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2D" w:rsidRPr="006C509C" w:rsidRDefault="0020324E" w:rsidP="00CD047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C509C">
        <w:rPr>
          <w:rFonts w:ascii="Arial" w:hAnsi="Arial" w:cs="Arial"/>
          <w:b/>
          <w:sz w:val="24"/>
          <w:szCs w:val="24"/>
        </w:rPr>
        <w:t>Módulo: mis primeros pasos en el quehacer científico y tecnológico para primaria</w:t>
      </w:r>
    </w:p>
    <w:p w:rsidR="00E6211A" w:rsidRDefault="00E6211A" w:rsidP="00333716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:rsidR="00B00CB8" w:rsidRDefault="00B00CB8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83185</wp:posOffset>
                </wp:positionV>
                <wp:extent cx="1885950" cy="466725"/>
                <wp:effectExtent l="0" t="0" r="19050" b="28575"/>
                <wp:wrapNone/>
                <wp:docPr id="153" name="Rectángulo redondead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5E55B" id="Rectángulo redondeado 153" o:spid="_x0000_s1026" style="position:absolute;margin-left:165.45pt;margin-top:6.55pt;width:148.5pt;height:36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" filled="f" strokecolor="black [3200]" strokeweight="1pt">
                <v:stroke joinstyle="miter"/>
              </v:roundrect>
            </w:pict>
          </mc:Fallback>
        </mc:AlternateContent>
      </w:r>
    </w:p>
    <w:p w:rsidR="0008312D" w:rsidRDefault="00333716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cción de producción</w:t>
      </w:r>
    </w:p>
    <w:p w:rsidR="006459DD" w:rsidRDefault="006459DD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00CB8" w:rsidRDefault="00B00CB8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00CB8" w:rsidRDefault="00B00CB8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D5BB3" w:rsidRDefault="00CD5BB3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Primer año</w:t>
      </w:r>
    </w:p>
    <w:p w:rsidR="00CD5BB3" w:rsidRPr="00CD5BB3" w:rsidRDefault="00CD5BB3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08312D" w:rsidRDefault="006C509C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Primer apartado: ASPECTOS INICIALES</w:t>
      </w:r>
      <w:r w:rsidR="00CD5BB3">
        <w:rPr>
          <w:rFonts w:ascii="Arial" w:hAnsi="Arial" w:cs="Arial"/>
          <w:b/>
          <w:bCs/>
          <w:color w:val="000000"/>
          <w:sz w:val="23"/>
          <w:szCs w:val="23"/>
        </w:rPr>
        <w:t xml:space="preserve"> (Introducción)</w:t>
      </w:r>
    </w:p>
    <w:p w:rsidR="006379F3" w:rsidRDefault="006379F3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9584F" w:rsidRDefault="00333716" w:rsidP="000645AB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t>Contenido: e</w:t>
      </w:r>
      <w:r w:rsidR="007D4FFA">
        <w:rPr>
          <w:rFonts w:ascii="Arial" w:hAnsi="Arial" w:cs="Arial"/>
          <w:color w:val="000000"/>
          <w:sz w:val="24"/>
          <w:szCs w:val="23"/>
        </w:rPr>
        <w:t>l usuario ingresa</w:t>
      </w:r>
      <w:r w:rsidR="0019584F" w:rsidRPr="002C50E6">
        <w:rPr>
          <w:rFonts w:ascii="Arial" w:hAnsi="Arial" w:cs="Arial"/>
          <w:color w:val="000000"/>
          <w:sz w:val="24"/>
          <w:szCs w:val="23"/>
        </w:rPr>
        <w:t xml:space="preserve"> una temática.</w:t>
      </w:r>
    </w:p>
    <w:p w:rsidR="00380279" w:rsidRDefault="00380279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645AB" w:rsidRPr="00380279" w:rsidRDefault="00244B3B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 w:rsidRPr="00380279">
        <w:rPr>
          <w:rFonts w:ascii="Arial" w:hAnsi="Arial" w:cs="Arial"/>
          <w:i/>
          <w:sz w:val="24"/>
          <w:szCs w:val="24"/>
        </w:rPr>
        <w:t xml:space="preserve"> el te</w:t>
      </w:r>
      <w:r w:rsidR="000645AB" w:rsidRPr="00380279">
        <w:rPr>
          <w:rFonts w:ascii="Arial" w:hAnsi="Arial" w:cs="Arial"/>
          <w:i/>
          <w:sz w:val="24"/>
          <w:szCs w:val="24"/>
        </w:rPr>
        <w:t xml:space="preserve">ma de la investigación dice de qué se trata el trabajo realizado. </w:t>
      </w:r>
    </w:p>
    <w:p w:rsidR="00244B3B" w:rsidRPr="00380279" w:rsidRDefault="00244B3B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</w:t>
      </w:r>
      <w:r w:rsidR="00380279" w:rsidRPr="00380279">
        <w:rPr>
          <w:rFonts w:ascii="Arial" w:hAnsi="Arial" w:cs="Arial"/>
          <w:b/>
          <w:sz w:val="24"/>
          <w:szCs w:val="23"/>
        </w:rPr>
        <w:t>ndicaciones</w:t>
      </w:r>
      <w:r w:rsidR="00380279" w:rsidRPr="00380279">
        <w:rPr>
          <w:rFonts w:ascii="Arial" w:hAnsi="Arial" w:cs="Arial"/>
          <w:b/>
          <w:i/>
          <w:sz w:val="24"/>
          <w:szCs w:val="23"/>
        </w:rPr>
        <w:t>:</w:t>
      </w:r>
      <w:r w:rsidR="00333716">
        <w:rPr>
          <w:rFonts w:ascii="Arial" w:hAnsi="Arial" w:cs="Arial"/>
          <w:i/>
          <w:sz w:val="24"/>
          <w:szCs w:val="23"/>
        </w:rPr>
        <w:t xml:space="preserve"> Indicá el tema que deseas investigar</w:t>
      </w:r>
      <w:r w:rsidR="00380279" w:rsidRPr="00380279">
        <w:rPr>
          <w:rFonts w:ascii="Arial" w:hAnsi="Arial" w:cs="Arial"/>
          <w:i/>
          <w:sz w:val="24"/>
          <w:szCs w:val="23"/>
        </w:rPr>
        <w:t>.</w:t>
      </w:r>
    </w:p>
    <w:p w:rsidR="0019584F" w:rsidRDefault="00333716" w:rsidP="00EF52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67640</wp:posOffset>
                </wp:positionV>
                <wp:extent cx="6010275" cy="800100"/>
                <wp:effectExtent l="0" t="0" r="28575" b="19050"/>
                <wp:wrapNone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49267D" id="Rectángulo redondeado 64" o:spid="_x0000_s1026" style="position:absolute;margin-left:5.7pt;margin-top:13.2pt;width:473.25pt;height:6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</w:p>
    <w:p w:rsidR="00333716" w:rsidRDefault="00333716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Pr="004800AE" w:rsidRDefault="0019584F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33716" w:rsidRDefault="0033371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333716" w:rsidTr="00333716">
        <w:tc>
          <w:tcPr>
            <w:tcW w:w="2395" w:type="dxa"/>
          </w:tcPr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333716" w:rsidRDefault="00333716" w:rsidP="00333716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333716" w:rsidRDefault="0033371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Pr="008A41AB" w:rsidRDefault="008A41AB" w:rsidP="006379F3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33716" w:rsidRDefault="0033371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5807" w:rsidRDefault="00435807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33716" w:rsidRDefault="0033371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B2D71" w:rsidRDefault="007B2D71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B2D71" w:rsidRDefault="007B2D71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800AE" w:rsidRDefault="006379F3" w:rsidP="00380279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lastRenderedPageBreak/>
        <w:t>Co</w:t>
      </w:r>
      <w:r w:rsidR="007B2D71">
        <w:rPr>
          <w:rFonts w:ascii="Arial" w:hAnsi="Arial" w:cs="Arial"/>
          <w:color w:val="000000"/>
          <w:sz w:val="24"/>
          <w:szCs w:val="23"/>
        </w:rPr>
        <w:t>ntenido: el usuario ingresa al menos</w:t>
      </w:r>
      <w:r w:rsidR="004800AE" w:rsidRPr="002C50E6">
        <w:rPr>
          <w:rFonts w:ascii="Arial" w:hAnsi="Arial" w:cs="Arial"/>
          <w:color w:val="000000"/>
          <w:sz w:val="24"/>
          <w:szCs w:val="23"/>
        </w:rPr>
        <w:t xml:space="preserve"> dos ideas generales.</w:t>
      </w:r>
      <w:r w:rsidRPr="002C50E6">
        <w:rPr>
          <w:rFonts w:ascii="Arial" w:hAnsi="Arial" w:cs="Arial"/>
          <w:color w:val="000000"/>
          <w:sz w:val="24"/>
          <w:szCs w:val="23"/>
        </w:rPr>
        <w:t xml:space="preserve"> </w:t>
      </w:r>
      <w:r w:rsidR="007B2D71">
        <w:rPr>
          <w:rFonts w:ascii="Arial" w:hAnsi="Arial" w:cs="Arial"/>
          <w:color w:val="000000"/>
          <w:sz w:val="24"/>
          <w:szCs w:val="23"/>
        </w:rPr>
        <w:t>Según la temática indicada</w:t>
      </w:r>
      <w:r w:rsidRPr="00380279">
        <w:rPr>
          <w:rFonts w:ascii="Arial" w:hAnsi="Arial" w:cs="Arial"/>
          <w:color w:val="000000"/>
          <w:sz w:val="24"/>
          <w:szCs w:val="23"/>
        </w:rPr>
        <w:t xml:space="preserve"> en el punto anterior.</w:t>
      </w:r>
    </w:p>
    <w:p w:rsidR="00380279" w:rsidRPr="00380279" w:rsidRDefault="00380279" w:rsidP="0038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las id</w:t>
      </w:r>
      <w:r w:rsidR="00EF1132">
        <w:rPr>
          <w:rFonts w:ascii="Arial" w:hAnsi="Arial" w:cs="Arial"/>
          <w:i/>
          <w:sz w:val="24"/>
          <w:szCs w:val="24"/>
        </w:rPr>
        <w:t xml:space="preserve">eas generales contienen información básica que </w:t>
      </w:r>
      <w:r w:rsidR="00FB0DD3">
        <w:rPr>
          <w:rFonts w:ascii="Arial" w:hAnsi="Arial" w:cs="Arial"/>
          <w:i/>
          <w:sz w:val="24"/>
          <w:szCs w:val="24"/>
        </w:rPr>
        <w:t>se conoce</w:t>
      </w:r>
      <w:r w:rsidR="00EF113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obre el tema escogido</w:t>
      </w:r>
      <w:r w:rsidRPr="00380279">
        <w:rPr>
          <w:rFonts w:ascii="Arial" w:hAnsi="Arial" w:cs="Arial"/>
          <w:i/>
          <w:sz w:val="24"/>
          <w:szCs w:val="24"/>
        </w:rPr>
        <w:t xml:space="preserve">. </w:t>
      </w:r>
    </w:p>
    <w:p w:rsidR="00380279" w:rsidRPr="00380279" w:rsidRDefault="00380279" w:rsidP="0038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 w:rsidR="007B2D71">
        <w:rPr>
          <w:rFonts w:ascii="Arial" w:hAnsi="Arial" w:cs="Arial"/>
          <w:i/>
          <w:sz w:val="24"/>
          <w:szCs w:val="23"/>
        </w:rPr>
        <w:t xml:space="preserve"> Registrá al menos</w:t>
      </w:r>
      <w:r w:rsidR="00EF1132">
        <w:rPr>
          <w:rFonts w:ascii="Arial" w:hAnsi="Arial" w:cs="Arial"/>
          <w:i/>
          <w:sz w:val="24"/>
          <w:szCs w:val="23"/>
        </w:rPr>
        <w:t xml:space="preserve"> dos ideas generales acerca del tema.</w:t>
      </w: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B2D71" w:rsidRDefault="007B2D71" w:rsidP="007B2D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7D5858" wp14:editId="28B2DD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85" name="Rectángulo redonde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21249" id="Rectángulo redondeado 85" o:spid="_x0000_s1026" style="position:absolute;margin-left:0;margin-top:-.05pt;width:473.25pt;height:6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</w:p>
    <w:p w:rsidR="007B2D71" w:rsidRPr="004800AE" w:rsidRDefault="007B2D71" w:rsidP="007B2D71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7B2D71" w:rsidRDefault="007B2D71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B2D71" w:rsidRDefault="007B2D71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B2D71" w:rsidRDefault="007B2D71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7D5858" wp14:editId="28B2DD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86" name="Rectángulo redondead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966646" id="Rectángulo redondeado 86" o:spid="_x0000_s1026" style="position:absolute;margin-left:0;margin-top:0;width:473.25pt;height:6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</w:p>
    <w:p w:rsidR="007B2D71" w:rsidRDefault="007B2D71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B2D71" w:rsidRDefault="007B2D71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B2D71" w:rsidRDefault="007B2D71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7B2D71" w:rsidTr="007B2D71">
        <w:tc>
          <w:tcPr>
            <w:tcW w:w="2395" w:type="dxa"/>
          </w:tcPr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7B2D71" w:rsidRDefault="007B2D71" w:rsidP="007B2D7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7B2D71" w:rsidRDefault="007B2D71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89" name="Grupo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87" name="Cruz 87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ángulo redondeado 88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33E80" id="Grupo 89" o:spid="_x0000_s1026" style="position:absolute;margin-left:-7.05pt;margin-top:15.95pt;width:42pt;height:38.25pt;z-index:251724800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uz 87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hX8cA&#10;AADbAAAADwAAAGRycy9kb3ducmV2LnhtbESPQWvCQBSE74X+h+UVeilmYysaYlYRQVsQD1qF9vbI&#10;PpNg9m3MbjX213cFocdhZr5hsmlnanGm1lWWFfSjGARxbnXFhYLd56KXgHAeWWNtmRRcycF08viQ&#10;YarthTd03vpCBAi7FBWU3jeplC4vyaCLbEMcvINtDfog20LqFi8Bbmr5GsdDabDisFBiQ/OS8uP2&#10;xyhYf+355W00WL0np+vv8tstF/u5Uer5qZuNQXjq/H/43v7QCpIR3L6EH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Q4V/HAAAA2wAAAA8AAAAAAAAAAAAAAAAAmAIAAGRy&#10;cy9kb3ducmV2LnhtbFBLBQYAAAAABAAEAPUAAACMAwAAAAA=&#10;" adj="8486" filled="f" strokecolor="black [3213]" strokeweight="1pt"/>
                <v:roundrect id="Rectángulo redondeado 88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eub4A&#10;AADbAAAADwAAAGRycy9kb3ducmV2LnhtbERPy4rCMBTdD/gP4QruxlQFkWoUEUSXvqYwu2tzbYvN&#10;TUmiVr/eLASXh/OeLVpTizs5X1lWMOgnIIhzqysuFJyO698JCB+QNdaWScGTPCzmnZ8Zpto+eE/3&#10;QyhEDGGfooIyhCaV0uclGfR92xBH7mKdwRChK6R2+IjhppbDJBlLgxXHhhIbWpWUXw83oyBL/l+4&#10;YnneZH/5dWedO4+eTqlet11OQQRqw1f8cW+1gkkcG7/EHy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bnrm+AAAA2wAAAA8AAAAAAAAAAAAAAAAAmAIAAGRycy9kb3ducmV2&#10;LnhtbFBLBQYAAAAABAAEAPUAAACDAwAAAAA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7B2D71" w:rsidRDefault="007B2D71" w:rsidP="007B2D71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7B2D71" w:rsidRDefault="007B2D71" w:rsidP="007B2D7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8A41AB" w:rsidRPr="008A41AB" w:rsidRDefault="007B2D71" w:rsidP="007B2D71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D5BB3" w:rsidRDefault="00CD5BB3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F1132" w:rsidRDefault="00EF1132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C7DE5" w:rsidRPr="00B338CC" w:rsidRDefault="00B338CC" w:rsidP="00EF113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B338CC">
        <w:rPr>
          <w:rFonts w:ascii="Arial" w:hAnsi="Arial" w:cs="Arial"/>
          <w:color w:val="000000"/>
          <w:sz w:val="24"/>
          <w:szCs w:val="23"/>
        </w:rPr>
        <w:lastRenderedPageBreak/>
        <w:t>Contenido: el usuario ingresa al menos</w:t>
      </w:r>
      <w:r w:rsidR="003C7DE5" w:rsidRPr="00B338CC">
        <w:rPr>
          <w:rFonts w:ascii="Arial" w:hAnsi="Arial" w:cs="Arial"/>
          <w:color w:val="000000"/>
          <w:sz w:val="24"/>
          <w:szCs w:val="23"/>
        </w:rPr>
        <w:t xml:space="preserve"> una pregunta. </w:t>
      </w:r>
      <w:r>
        <w:rPr>
          <w:rFonts w:ascii="Arial" w:hAnsi="Arial" w:cs="Arial"/>
          <w:color w:val="000000"/>
          <w:sz w:val="24"/>
          <w:szCs w:val="23"/>
        </w:rPr>
        <w:t>Según la temática indicada</w:t>
      </w:r>
      <w:r w:rsidR="003C7DE5" w:rsidRPr="00B338CC">
        <w:rPr>
          <w:rFonts w:ascii="Arial" w:hAnsi="Arial" w:cs="Arial"/>
          <w:color w:val="000000"/>
          <w:sz w:val="24"/>
          <w:szCs w:val="23"/>
        </w:rPr>
        <w:t xml:space="preserve"> al inicio.</w:t>
      </w:r>
    </w:p>
    <w:p w:rsidR="00EF1132" w:rsidRPr="00380279" w:rsidRDefault="00EF1132" w:rsidP="00EF1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 w:rsidR="00356BED">
        <w:rPr>
          <w:rFonts w:ascii="Arial" w:hAnsi="Arial" w:cs="Arial"/>
          <w:i/>
          <w:sz w:val="24"/>
          <w:szCs w:val="24"/>
        </w:rPr>
        <w:t xml:space="preserve"> la pregunta dice</w:t>
      </w:r>
      <w:r>
        <w:rPr>
          <w:rFonts w:ascii="Arial" w:hAnsi="Arial" w:cs="Arial"/>
          <w:i/>
          <w:sz w:val="24"/>
          <w:szCs w:val="24"/>
        </w:rPr>
        <w:t xml:space="preserve"> qué deseamos investigar</w:t>
      </w:r>
      <w:r w:rsidR="00356BED">
        <w:rPr>
          <w:rFonts w:ascii="Arial" w:hAnsi="Arial" w:cs="Arial"/>
          <w:i/>
          <w:sz w:val="24"/>
          <w:szCs w:val="24"/>
        </w:rPr>
        <w:t>.</w:t>
      </w:r>
    </w:p>
    <w:p w:rsidR="00EF1132" w:rsidRPr="00380279" w:rsidRDefault="00EF1132" w:rsidP="00EF11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 w:rsidR="00B338CC">
        <w:rPr>
          <w:rFonts w:ascii="Arial" w:hAnsi="Arial" w:cs="Arial"/>
          <w:i/>
          <w:sz w:val="24"/>
          <w:szCs w:val="23"/>
        </w:rPr>
        <w:t xml:space="preserve"> Anotá al menos una</w:t>
      </w:r>
      <w:r w:rsidR="0099222B">
        <w:rPr>
          <w:rFonts w:ascii="Arial" w:hAnsi="Arial" w:cs="Arial"/>
          <w:i/>
          <w:sz w:val="24"/>
          <w:szCs w:val="23"/>
        </w:rPr>
        <w:t xml:space="preserve"> pregunta que deseas investigar.</w:t>
      </w:r>
    </w:p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B338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6E3317" wp14:editId="44AAED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90" name="Rectángulo redondead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96E27" id="Rectángulo redondeado 90" o:spid="_x0000_s1026" style="position:absolute;margin-left:0;margin-top:-.05pt;width:473.25pt;height:6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B338CC" w:rsidRPr="004800AE" w:rsidRDefault="00B338CC" w:rsidP="00B338CC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B338CC" w:rsidTr="00347913">
        <w:tc>
          <w:tcPr>
            <w:tcW w:w="2395" w:type="dxa"/>
          </w:tcPr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2D7F3D7" wp14:editId="51B237C0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92" name="Grupo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93" name="Cruz 93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ángulo redondeado 94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CD470" id="Grupo 92" o:spid="_x0000_s1026" style="position:absolute;margin-left:-7.05pt;margin-top:15.95pt;width:42pt;height:38.25pt;z-index:251728896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">
                <v:shape id="Cruz 93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xgcgA&#10;AADbAAAADwAAAGRycy9kb3ducmV2LnhtbESPT2vCQBTE74V+h+UVvIjZWIva6CoiaAviwT+Bentk&#10;X5PQ7Ns0u9Xop+8WhB6HmfkNM523phJnalxpWUE/ikEQZ1aXnCs4Hla9MQjnkTVWlknBlRzMZ48P&#10;U0y0vfCOznufiwBhl6CCwvs6kdJlBRl0ka2Jg/dpG4M+yCaXusFLgJtKPsfxUBosOSwUWNOyoOxr&#10;/2MUbD9S7g5GL5u38ff1tj659SpdGqU6T+1iAsJT6//D9/a7VvA6gL8v4Qf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MnGByAAAANsAAAAPAAAAAAAAAAAAAAAAAJgCAABk&#10;cnMvZG93bnJldi54bWxQSwUGAAAAAAQABAD1AAAAjQMAAAAA&#10;" adj="8486" filled="f" strokecolor="black [3213]" strokeweight="1pt"/>
                <v:roundrect id="Rectángulo redondeado 94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CYcQA&#10;AADbAAAADwAAAGRycy9kb3ducmV2LnhtbESPQWvCQBSE7wX/w/IK3uqmVcRG1yCBUo/WVqG3Z/aZ&#10;BLNvw+42if76rlDocZiZb5hVNphGdOR8bVnB8yQBQVxYXXOp4Ovz7WkBwgdkjY1lUnAlD9l69LDC&#10;VNueP6jbh1JECPsUFVQhtKmUvqjIoJ/Yljh6Z+sMhihdKbXDPsJNI1+SZC4N1hwXKmwpr6i47H+M&#10;gmPyfcOc5en9eCguO+vcaXp1So0fh80SRKAh/If/2lut4HUG9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AmHEAAAA2wAAAA8AAAAAAAAAAAAAAAAAmAIAAGRycy9k&#10;b3ducmV2LnhtbFBLBQYAAAAABAAEAPUAAACJAwAAAAA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B338CC" w:rsidRDefault="00B338CC" w:rsidP="00B338C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B338C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Pr="008A41AB" w:rsidRDefault="00B338CC" w:rsidP="00B338CC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AB7A3C">
      <w:pPr>
        <w:rPr>
          <w:rFonts w:ascii="Arial" w:hAnsi="Arial" w:cs="Arial"/>
          <w:color w:val="000000"/>
          <w:sz w:val="23"/>
          <w:szCs w:val="23"/>
        </w:rPr>
      </w:pPr>
    </w:p>
    <w:p w:rsidR="0004758F" w:rsidRDefault="0004758F" w:rsidP="0004758F">
      <w:pPr>
        <w:pStyle w:val="Sinespaciado"/>
      </w:pPr>
    </w:p>
    <w:p w:rsidR="00AB7A3C" w:rsidRPr="0004758F" w:rsidRDefault="00AB7A3C" w:rsidP="0004758F">
      <w:pPr>
        <w:pStyle w:val="Sinespaciado"/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color w:val="000000"/>
          <w:sz w:val="24"/>
          <w:szCs w:val="24"/>
        </w:rPr>
        <w:lastRenderedPageBreak/>
        <w:t>Contenido</w:t>
      </w:r>
      <w:r w:rsidR="00B338CC">
        <w:rPr>
          <w:rFonts w:ascii="Arial" w:hAnsi="Arial" w:cs="Arial"/>
          <w:color w:val="000000"/>
          <w:sz w:val="24"/>
          <w:szCs w:val="24"/>
        </w:rPr>
        <w:t>: el usuario ingresa al menos una suposición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. </w:t>
      </w:r>
      <w:r w:rsidR="00B338CC">
        <w:rPr>
          <w:rFonts w:ascii="Arial" w:hAnsi="Arial" w:cs="Arial"/>
          <w:color w:val="000000"/>
          <w:sz w:val="24"/>
          <w:szCs w:val="24"/>
        </w:rPr>
        <w:t>Según la pregunta que ingresó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en el punto anterior.</w:t>
      </w:r>
    </w:p>
    <w:p w:rsidR="00B338CC" w:rsidRDefault="00B338CC" w:rsidP="0004758F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9222B" w:rsidRPr="0004758F" w:rsidRDefault="0099222B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CC3C1E" w:rsidRPr="0004758F">
        <w:rPr>
          <w:rFonts w:ascii="Arial" w:hAnsi="Arial" w:cs="Arial"/>
          <w:i/>
          <w:color w:val="000000"/>
          <w:sz w:val="24"/>
          <w:szCs w:val="24"/>
        </w:rPr>
        <w:t>la suposición consiste en una idea, que podría ser la respuesta a la pregunta pla</w:t>
      </w:r>
      <w:r w:rsidR="00CC3C1E">
        <w:rPr>
          <w:rFonts w:ascii="Arial" w:hAnsi="Arial" w:cs="Arial"/>
          <w:i/>
          <w:color w:val="000000"/>
          <w:sz w:val="24"/>
          <w:szCs w:val="24"/>
        </w:rPr>
        <w:t>n</w:t>
      </w:r>
      <w:r w:rsidR="00CC3C1E" w:rsidRPr="0004758F">
        <w:rPr>
          <w:rFonts w:ascii="Arial" w:hAnsi="Arial" w:cs="Arial"/>
          <w:i/>
          <w:color w:val="000000"/>
          <w:sz w:val="24"/>
          <w:szCs w:val="24"/>
        </w:rPr>
        <w:t>teada y se comprobará durante la investigación</w:t>
      </w:r>
      <w:r w:rsidR="00CC3C1E">
        <w:rPr>
          <w:rFonts w:ascii="Arial" w:hAnsi="Arial" w:cs="Arial"/>
          <w:i/>
          <w:color w:val="000000"/>
          <w:sz w:val="24"/>
          <w:szCs w:val="24"/>
        </w:rPr>
        <w:t xml:space="preserve"> si es falsa o verdadera</w:t>
      </w:r>
      <w:r w:rsidR="00CC3C1E" w:rsidRPr="0004758F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99222B" w:rsidRDefault="0099222B" w:rsidP="0004758F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B338CC">
        <w:rPr>
          <w:rFonts w:ascii="Arial" w:hAnsi="Arial" w:cs="Arial"/>
          <w:i/>
          <w:color w:val="000000"/>
          <w:sz w:val="24"/>
          <w:szCs w:val="24"/>
        </w:rPr>
        <w:t>Indicá</w:t>
      </w:r>
      <w:r w:rsidR="007C2E67">
        <w:rPr>
          <w:rFonts w:ascii="Arial" w:hAnsi="Arial" w:cs="Arial"/>
          <w:i/>
          <w:color w:val="000000"/>
          <w:sz w:val="24"/>
          <w:szCs w:val="24"/>
        </w:rPr>
        <w:t xml:space="preserve"> al menos una</w:t>
      </w:r>
      <w:r w:rsidRPr="0004758F">
        <w:rPr>
          <w:rFonts w:ascii="Arial" w:hAnsi="Arial" w:cs="Arial"/>
          <w:i/>
          <w:color w:val="000000"/>
          <w:sz w:val="24"/>
          <w:szCs w:val="24"/>
        </w:rPr>
        <w:t xml:space="preserve"> suposición que deseas comprobar con la investigación.</w:t>
      </w:r>
    </w:p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B338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6E4A15" wp14:editId="681CF6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95" name="Rectángulo redonde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1E7069" id="Rectángulo redondeado 95" o:spid="_x0000_s1026" style="position:absolute;margin-left:0;margin-top:-.05pt;width:473.25pt;height:6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B338CC" w:rsidRPr="004800AE" w:rsidRDefault="00B338CC" w:rsidP="00B338CC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B338CC" w:rsidTr="00347913">
        <w:tc>
          <w:tcPr>
            <w:tcW w:w="2395" w:type="dxa"/>
          </w:tcPr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B338CC" w:rsidRDefault="00B338CC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A2A45ED" wp14:editId="02C9675F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96" name="Gru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97" name="Cruz 97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ángulo redondeado 98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D429F" id="Grupo 96" o:spid="_x0000_s1026" style="position:absolute;margin-left:-7.05pt;margin-top:15.95pt;width:42pt;height:38.25pt;z-index:251731968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">
                <v:shape id="Cruz 97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3gsgA&#10;AADbAAAADwAAAGRycy9kb3ducmV2LnhtbESPT2vCQBTE70K/w/IKvYjZtBa10VWKoBbEg38C9fbI&#10;viah2bdpdtXYT+8WCh6HmfkNM5m1phJnalxpWcFzFIMgzqwuOVdw2C96IxDOI2usLJOCKzmYTR86&#10;E0y0vfCWzjufiwBhl6CCwvs6kdJlBRl0ka2Jg/dlG4M+yCaXusFLgJtKvsTxQBosOSwUWNO8oOx7&#10;dzIKNp8pd/vD1/Vq9HP9XR7dcpHOjVJPj+37GISn1t/D/+0PreBtCH9fwg+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CXeCyAAAANsAAAAPAAAAAAAAAAAAAAAAAJgCAABk&#10;cnMvZG93bnJldi54bWxQSwUGAAAAAAQABAD1AAAAjQMAAAAA&#10;" adj="8486" filled="f" strokecolor="black [3213]" strokeweight="1pt"/>
                <v:roundrect id="Rectángulo redondeado 98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IZL8A&#10;AADbAAAADwAAAGRycy9kb3ducmV2LnhtbERPy4rCMBTdC/MP4Q6409QRxKmmIsKgS8cXzO7aXNvS&#10;5qYkUet8vVkILg/nPV90phE3cr6yrGA0TEAQ51ZXXCg47H8GUxA+IGtsLJOCB3lYZB+9Oaba3vmX&#10;brtQiBjCPkUFZQhtKqXPSzLoh7YljtzFOoMhQldI7fAew00jv5JkIg1WHBtKbGlVUl7vrkbBKfn7&#10;xxXL8/p0zOutde48fjil+p/dcgYiUBfe4pd7oxV8x7H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AghkvwAAANsAAAAPAAAAAAAAAAAAAAAAAJgCAABkcnMvZG93bnJl&#10;di54bWxQSwUGAAAAAAQABAD1AAAAhAMAAAAA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B338CC" w:rsidRDefault="00B338CC" w:rsidP="00B338CC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B338CC" w:rsidRDefault="00B338CC" w:rsidP="00B338C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B338C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Pr="008A41AB" w:rsidRDefault="00B338CC" w:rsidP="00B338CC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B338CC" w:rsidRDefault="00B338CC" w:rsidP="00B338CC">
      <w:pPr>
        <w:rPr>
          <w:rFonts w:ascii="Arial" w:hAnsi="Arial" w:cs="Arial"/>
          <w:color w:val="000000"/>
          <w:sz w:val="23"/>
          <w:szCs w:val="23"/>
        </w:rPr>
      </w:pPr>
    </w:p>
    <w:p w:rsidR="00B338CC" w:rsidRDefault="00B338CC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p w:rsidR="00B338CC" w:rsidRDefault="00B338CC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p w:rsidR="00B338CC" w:rsidRDefault="00B338CC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p w:rsidR="00B338CC" w:rsidRDefault="00B338CC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p w:rsidR="00B338CC" w:rsidRPr="0004758F" w:rsidRDefault="00B338CC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B338CC" w:rsidRPr="008A41AB" w:rsidRDefault="00B338CC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15AA9" w:rsidRDefault="00715AA9" w:rsidP="00715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Primer año</w:t>
      </w:r>
    </w:p>
    <w:p w:rsidR="00AB7A3C" w:rsidRDefault="00CD5BB3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Segundo apartado: PASOS A SEGUIR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Metodología)</w:t>
      </w:r>
    </w:p>
    <w:p w:rsidR="0004758F" w:rsidRDefault="00F521A0" w:rsidP="0004758F">
      <w:pPr>
        <w:shd w:val="clear" w:color="auto" w:fill="BFBFBF" w:themeFill="background1" w:themeFillShade="BF"/>
        <w:jc w:val="both"/>
        <w:rPr>
          <w:rFonts w:ascii="Arial" w:hAnsi="Arial" w:cs="Arial"/>
          <w:i/>
          <w:color w:val="000000"/>
          <w:sz w:val="24"/>
          <w:szCs w:val="23"/>
        </w:rPr>
      </w:pPr>
      <w:r w:rsidRPr="00102086">
        <w:rPr>
          <w:rFonts w:ascii="Arial" w:hAnsi="Arial" w:cs="Arial"/>
          <w:color w:val="000000"/>
          <w:sz w:val="24"/>
          <w:szCs w:val="23"/>
        </w:rPr>
        <w:t xml:space="preserve">Contenido: </w:t>
      </w:r>
      <w:r w:rsidR="007C2E67" w:rsidRPr="007C2E67">
        <w:rPr>
          <w:rFonts w:ascii="Arial" w:hAnsi="Arial" w:cs="Arial"/>
          <w:color w:val="000000"/>
          <w:sz w:val="24"/>
          <w:szCs w:val="23"/>
        </w:rPr>
        <w:t>el usuario ingresará</w:t>
      </w:r>
      <w:r w:rsidRPr="007C2E67">
        <w:rPr>
          <w:rFonts w:ascii="Arial" w:hAnsi="Arial" w:cs="Arial"/>
          <w:color w:val="000000"/>
          <w:sz w:val="24"/>
          <w:szCs w:val="23"/>
        </w:rPr>
        <w:t xml:space="preserve"> </w:t>
      </w:r>
      <w:r w:rsidR="002A33FC">
        <w:rPr>
          <w:rFonts w:ascii="Arial" w:hAnsi="Arial" w:cs="Arial"/>
          <w:color w:val="000000"/>
          <w:sz w:val="24"/>
          <w:szCs w:val="23"/>
        </w:rPr>
        <w:t xml:space="preserve">al menos </w:t>
      </w:r>
      <w:r w:rsidRPr="007C2E67">
        <w:rPr>
          <w:rFonts w:ascii="Arial" w:hAnsi="Arial" w:cs="Arial"/>
          <w:color w:val="000000"/>
          <w:sz w:val="24"/>
          <w:szCs w:val="23"/>
        </w:rPr>
        <w:t xml:space="preserve">dos acciones. </w:t>
      </w:r>
      <w:r w:rsidR="00F82830" w:rsidRPr="007C2E67">
        <w:rPr>
          <w:rFonts w:ascii="Arial" w:hAnsi="Arial" w:cs="Arial"/>
          <w:color w:val="000000"/>
          <w:sz w:val="24"/>
          <w:szCs w:val="23"/>
        </w:rPr>
        <w:t xml:space="preserve">Según la suposición </w:t>
      </w:r>
      <w:r w:rsidR="007C2E67" w:rsidRPr="007C2E67">
        <w:rPr>
          <w:rFonts w:ascii="Arial" w:hAnsi="Arial" w:cs="Arial"/>
          <w:color w:val="000000"/>
          <w:sz w:val="24"/>
          <w:szCs w:val="23"/>
        </w:rPr>
        <w:t>indicada</w:t>
      </w:r>
      <w:r w:rsidR="00F82830" w:rsidRPr="007C2E67">
        <w:rPr>
          <w:rFonts w:ascii="Arial" w:hAnsi="Arial" w:cs="Arial"/>
          <w:color w:val="000000"/>
          <w:sz w:val="24"/>
          <w:szCs w:val="23"/>
        </w:rPr>
        <w:t xml:space="preserve"> en el punto anterior.</w:t>
      </w:r>
      <w:r w:rsidR="008A41AB" w:rsidRPr="007C2E67">
        <w:rPr>
          <w:rFonts w:ascii="Arial" w:hAnsi="Arial" w:cs="Arial"/>
          <w:color w:val="000000"/>
          <w:sz w:val="24"/>
          <w:szCs w:val="23"/>
        </w:rPr>
        <w:t xml:space="preserve"> </w:t>
      </w:r>
    </w:p>
    <w:p w:rsidR="00E81A0E" w:rsidRDefault="0004758F" w:rsidP="0004758F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as acciones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on </w:t>
      </w:r>
      <w:r w:rsidR="00FB0DD3">
        <w:rPr>
          <w:rFonts w:ascii="Arial" w:hAnsi="Arial" w:cs="Arial"/>
          <w:i/>
          <w:color w:val="000000"/>
          <w:sz w:val="24"/>
          <w:szCs w:val="24"/>
        </w:rPr>
        <w:t>los pasos que se realizan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 para buscar la mejor </w:t>
      </w:r>
      <w:r w:rsidR="00E81A0E" w:rsidRPr="00E81A0E">
        <w:rPr>
          <w:rFonts w:ascii="Arial" w:hAnsi="Arial" w:cs="Arial"/>
          <w:i/>
          <w:color w:val="000000"/>
          <w:sz w:val="24"/>
          <w:szCs w:val="24"/>
        </w:rPr>
        <w:t>explicación a la pregunta y suposición planteadas</w:t>
      </w:r>
      <w:r w:rsidR="00E81A0E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04758F" w:rsidRPr="0004758F" w:rsidRDefault="0004758F" w:rsidP="0004758F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7C2E67">
        <w:rPr>
          <w:rFonts w:ascii="Arial" w:hAnsi="Arial" w:cs="Arial"/>
          <w:i/>
          <w:color w:val="000000"/>
          <w:sz w:val="24"/>
          <w:szCs w:val="24"/>
        </w:rPr>
        <w:t>Registrá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7C2E67">
        <w:rPr>
          <w:rFonts w:ascii="Arial" w:hAnsi="Arial" w:cs="Arial"/>
          <w:i/>
          <w:color w:val="000000"/>
          <w:sz w:val="24"/>
          <w:szCs w:val="24"/>
        </w:rPr>
        <w:t xml:space="preserve">al menos </w:t>
      </w:r>
      <w:r w:rsidR="00E81A0E">
        <w:rPr>
          <w:rFonts w:ascii="Arial" w:hAnsi="Arial" w:cs="Arial"/>
          <w:i/>
          <w:color w:val="000000"/>
          <w:sz w:val="24"/>
          <w:szCs w:val="24"/>
        </w:rPr>
        <w:t xml:space="preserve">dos acciones que te permitirán encontrar más información acerca de la </w:t>
      </w:r>
      <w:r w:rsidR="00E81A0E" w:rsidRPr="00E81A0E">
        <w:rPr>
          <w:rFonts w:ascii="Arial" w:hAnsi="Arial" w:cs="Arial"/>
          <w:i/>
          <w:color w:val="000000"/>
          <w:sz w:val="24"/>
          <w:szCs w:val="24"/>
        </w:rPr>
        <w:t>pregunta y suposición planteadas</w:t>
      </w:r>
      <w:r w:rsidR="00E81A0E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C2E67" w:rsidRDefault="007C2E67" w:rsidP="007C2E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1BB882" wp14:editId="748249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99" name="Rectángulo redonde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692D5" id="Rectángulo redondeado 99" o:spid="_x0000_s1026" style="position:absolute;margin-left:0;margin-top:-.05pt;width:473.25pt;height:6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</w:p>
    <w:p w:rsidR="007C2E67" w:rsidRPr="004800AE" w:rsidRDefault="007C2E67" w:rsidP="007C2E67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3DA65A" wp14:editId="692399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00" name="Rectángulo redondead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0874B7" id="Rectángulo redondeado 100" o:spid="_x0000_s1026" style="position:absolute;margin-left:0;margin-top:0;width:473.25pt;height:6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7C2E67" w:rsidTr="00347913">
        <w:tc>
          <w:tcPr>
            <w:tcW w:w="2395" w:type="dxa"/>
          </w:tcPr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7C2E67" w:rsidRDefault="007C2E67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5BCC0D8" wp14:editId="053ED5D8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01" name="Gru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02" name="Cruz 102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ángulo redondeado 103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14ED8" id="Grupo 101" o:spid="_x0000_s1026" style="position:absolute;margin-left:-7.05pt;margin-top:15.95pt;width:42pt;height:38.25pt;z-index:251736064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">
                <v:shape id="Cruz 102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tf8UA&#10;AADcAAAADwAAAGRycy9kb3ducmV2LnhtbERPTWvCQBC9C/0Pywi9SN0YpQ2pq4gQK4iH2grtbciO&#10;SWh2Ns1uNfrrXUHobR7vc6bzztTiSK2rLCsYDSMQxLnVFRcKPj+ypwSE88gaa8uk4EwO5rOH3hRT&#10;bU/8TsedL0QIYZeigtL7JpXS5SUZdEPbEAfuYFuDPsC2kLrFUwg3tYyj6FkarDg0lNjQsqT8Z/dn&#10;FGy/9jwYv0w2b8nv+bL6dqtsvzRKPfa7xSsIT53/F9/dax3mRzHcngkX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a1/xQAAANwAAAAPAAAAAAAAAAAAAAAAAJgCAABkcnMv&#10;ZG93bnJldi54bWxQSwUGAAAAAAQABAD1AAAAigMAAAAA&#10;" adj="8486" filled="f" strokecolor="black [3213]" strokeweight="1pt"/>
                <v:roundrect id="Rectángulo redondeado 103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mIcAA&#10;AADcAAAADwAAAGRycy9kb3ducmV2LnhtbERPTYvCMBC9L/gfwgje1kSFZalGEUH06OoqeBubsS02&#10;k5JErfvrN4LgbR7vcyaz1tbiRj5UjjUM+goEce5MxYWG393y8xtEiMgGa8ek4UEBZtPOxwQz4+78&#10;Q7dtLEQK4ZChhjLGJpMy5CVZDH3XECfu7LzFmKAvpPF4T+G2lkOlvqTFilNDiQ0tSsov26vVcFDH&#10;P1ywPK0O+/yycd6fRg+vda/bzscgIrXxLX651ybNVyN4PpMuk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0mIcAAAADcAAAADwAAAAAAAAAAAAAAAACYAgAAZHJzL2Rvd25y&#10;ZXYueG1sUEsFBgAAAAAEAAQA9QAAAIUDAAAAAA=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7C2E67" w:rsidRDefault="007C2E67" w:rsidP="007C2E67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C2E67" w:rsidRDefault="007C2E67" w:rsidP="007C2E67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C2E67" w:rsidRPr="008A41AB" w:rsidRDefault="007C2E67" w:rsidP="007C2E67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7C2E67" w:rsidRDefault="007C2E67" w:rsidP="007C2E67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626F00" w:rsidRDefault="00626F00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484461" w:rsidRDefault="00484461" w:rsidP="00E81A0E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="00626F00">
        <w:rPr>
          <w:rFonts w:ascii="Arial" w:hAnsi="Arial" w:cs="Arial"/>
          <w:color w:val="000000"/>
          <w:sz w:val="24"/>
          <w:szCs w:val="23"/>
        </w:rPr>
        <w:t>el usuario ingresa al menos dos</w:t>
      </w:r>
      <w:r w:rsidR="00626F00" w:rsidRPr="00534E8F">
        <w:rPr>
          <w:rFonts w:ascii="Arial" w:hAnsi="Arial" w:cs="Arial"/>
          <w:color w:val="000000"/>
          <w:sz w:val="24"/>
          <w:szCs w:val="23"/>
        </w:rPr>
        <w:t xml:space="preserve"> </w:t>
      </w:r>
      <w:r w:rsidRPr="00534E8F">
        <w:rPr>
          <w:rFonts w:ascii="Arial" w:hAnsi="Arial" w:cs="Arial"/>
          <w:color w:val="000000"/>
          <w:sz w:val="24"/>
          <w:szCs w:val="23"/>
        </w:rPr>
        <w:t>recursos o materiales</w:t>
      </w:r>
      <w:r w:rsidR="00534E8F" w:rsidRPr="00534E8F">
        <w:rPr>
          <w:rFonts w:ascii="Arial" w:hAnsi="Arial" w:cs="Arial"/>
          <w:color w:val="000000"/>
          <w:sz w:val="24"/>
          <w:szCs w:val="23"/>
        </w:rPr>
        <w:t xml:space="preserve"> </w:t>
      </w:r>
      <w:r w:rsidR="000948F0">
        <w:rPr>
          <w:rFonts w:ascii="Arial" w:hAnsi="Arial" w:cs="Arial"/>
          <w:color w:val="000000"/>
          <w:sz w:val="24"/>
          <w:szCs w:val="23"/>
        </w:rPr>
        <w:t>relacionados a</w:t>
      </w:r>
      <w:r w:rsidR="00534E8F">
        <w:rPr>
          <w:rFonts w:ascii="Arial" w:hAnsi="Arial" w:cs="Arial"/>
          <w:color w:val="000000"/>
          <w:sz w:val="24"/>
          <w:szCs w:val="23"/>
        </w:rPr>
        <w:t xml:space="preserve"> las acciones </w:t>
      </w:r>
      <w:r w:rsidR="00626F00">
        <w:rPr>
          <w:rFonts w:ascii="Arial" w:hAnsi="Arial" w:cs="Arial"/>
          <w:color w:val="000000"/>
          <w:sz w:val="24"/>
          <w:szCs w:val="23"/>
        </w:rPr>
        <w:t>indicadas en el punto anterior.</w:t>
      </w:r>
    </w:p>
    <w:p w:rsidR="00E81A0E" w:rsidRDefault="00E81A0E" w:rsidP="00E81A0E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81A0E" w:rsidRDefault="00E81A0E" w:rsidP="00E81A0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 w:rsidR="00D861F8">
        <w:rPr>
          <w:rFonts w:ascii="Arial" w:hAnsi="Arial" w:cs="Arial"/>
          <w:i/>
          <w:color w:val="000000"/>
          <w:sz w:val="24"/>
          <w:szCs w:val="24"/>
        </w:rPr>
        <w:t>os recursos o materiales son las cosas que se necesitan o ayudan a encontrar</w:t>
      </w:r>
      <w:r w:rsidR="00D861F8" w:rsidRPr="00D861F8">
        <w:t xml:space="preserve"> </w:t>
      </w:r>
      <w:r w:rsidR="00D861F8" w:rsidRPr="00D861F8">
        <w:rPr>
          <w:rFonts w:ascii="Arial" w:hAnsi="Arial" w:cs="Arial"/>
          <w:i/>
          <w:color w:val="000000"/>
          <w:sz w:val="24"/>
          <w:szCs w:val="24"/>
        </w:rPr>
        <w:t xml:space="preserve">la mejor explicación </w:t>
      </w:r>
      <w:r w:rsidR="00697353">
        <w:rPr>
          <w:rFonts w:ascii="Arial" w:hAnsi="Arial" w:cs="Arial"/>
          <w:i/>
          <w:color w:val="000000"/>
          <w:sz w:val="24"/>
          <w:szCs w:val="24"/>
        </w:rPr>
        <w:t xml:space="preserve">para </w:t>
      </w:r>
      <w:r w:rsidR="00D861F8" w:rsidRPr="00D861F8">
        <w:rPr>
          <w:rFonts w:ascii="Arial" w:hAnsi="Arial" w:cs="Arial"/>
          <w:i/>
          <w:color w:val="000000"/>
          <w:sz w:val="24"/>
          <w:szCs w:val="24"/>
        </w:rPr>
        <w:t>la pregunta y suposición planteadas</w:t>
      </w:r>
    </w:p>
    <w:p w:rsidR="00626F00" w:rsidRDefault="00E81A0E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626F00">
        <w:rPr>
          <w:rFonts w:ascii="Arial" w:hAnsi="Arial" w:cs="Arial"/>
          <w:i/>
          <w:color w:val="000000"/>
          <w:sz w:val="24"/>
          <w:szCs w:val="24"/>
        </w:rPr>
        <w:t>Anotá al meno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dos </w:t>
      </w:r>
      <w:r w:rsidR="00D861F8">
        <w:rPr>
          <w:rFonts w:ascii="Arial" w:hAnsi="Arial" w:cs="Arial"/>
          <w:i/>
          <w:color w:val="000000"/>
          <w:sz w:val="24"/>
          <w:szCs w:val="24"/>
        </w:rPr>
        <w:t xml:space="preserve">recursos o materiales </w:t>
      </w:r>
      <w:r w:rsidR="006A2615">
        <w:rPr>
          <w:rFonts w:ascii="Arial" w:hAnsi="Arial" w:cs="Arial"/>
          <w:i/>
          <w:color w:val="000000"/>
          <w:sz w:val="24"/>
          <w:szCs w:val="24"/>
        </w:rPr>
        <w:t>que necesitas</w:t>
      </w:r>
      <w:r w:rsidR="00654AE2">
        <w:rPr>
          <w:rFonts w:ascii="Arial" w:hAnsi="Arial" w:cs="Arial"/>
          <w:i/>
          <w:color w:val="000000"/>
          <w:sz w:val="24"/>
          <w:szCs w:val="24"/>
        </w:rPr>
        <w:t xml:space="preserve"> o te ayudan a encontrar</w:t>
      </w:r>
      <w:r w:rsidR="00654AE2" w:rsidRPr="00D861F8">
        <w:t xml:space="preserve"> </w:t>
      </w:r>
      <w:r w:rsidR="00654AE2" w:rsidRPr="00D861F8">
        <w:rPr>
          <w:rFonts w:ascii="Arial" w:hAnsi="Arial" w:cs="Arial"/>
          <w:i/>
          <w:color w:val="000000"/>
          <w:sz w:val="24"/>
          <w:szCs w:val="24"/>
        </w:rPr>
        <w:t>la mejor explicación a la pregunta y suposición planteadas</w:t>
      </w:r>
      <w:r w:rsidR="00626F00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B1B2E" w:rsidRDefault="00DB1B2E" w:rsidP="00DB1B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E1BDE4" wp14:editId="103E8A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04" name="Rectángulo redondead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DD4451" id="Rectángulo redondeado 104" o:spid="_x0000_s1026" style="position:absolute;margin-left:0;margin-top:-.05pt;width:473.25pt;height:6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</w:p>
    <w:p w:rsidR="00DB1B2E" w:rsidRPr="004800AE" w:rsidRDefault="00DB1B2E" w:rsidP="00DB1B2E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4C87D6" wp14:editId="7503EA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05" name="Rectángulo redondead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697F7" id="Rectángulo redondeado 105" o:spid="_x0000_s1026" style="position:absolute;margin-left:0;margin-top:0;width:473.25pt;height:6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</w:p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DB1B2E" w:rsidTr="00347913">
        <w:tc>
          <w:tcPr>
            <w:tcW w:w="2395" w:type="dxa"/>
          </w:tcPr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DB1B2E" w:rsidRDefault="00DB1B2E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251583C" wp14:editId="75B2CE22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06" name="Gru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07" name="Cruz 107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ángulo redondeado 108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B145D" id="Grupo 106" o:spid="_x0000_s1026" style="position:absolute;margin-left:-7.05pt;margin-top:15.95pt;width:42pt;height:38.25pt;z-index:251740160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">
                <v:shape id="Cruz 107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O58QA&#10;AADcAAAADwAAAGRycy9kb3ducmV2LnhtbERPTWvCQBC9C/6HZQQvUje1ohJdRQStIB7UCu1tyI5J&#10;MDubZrca/fVdQfA2j/c5k1ltCnGhyuWWFbx3IxDEidU5pwq+Dsu3EQjnkTUWlknBjRzMps3GBGNt&#10;r7yjy96nIoSwi1FB5n0ZS+mSjAy6ri2JA3eylUEfYJVKXeE1hJtC9qJoIA3mHBoyLGmRUXLe/xkF&#10;2+8jdz6G/c3n6Pd2X/241fK4MEq1W/V8DMJT7V/ip3utw/xoCI9nwgV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WDufEAAAA3AAAAA8AAAAAAAAAAAAAAAAAmAIAAGRycy9k&#10;b3ducmV2LnhtbFBLBQYAAAAABAAEAPUAAACJAwAAAAA=&#10;" adj="8486" filled="f" strokecolor="black [3213]" strokeweight="1pt"/>
                <v:roundrect id="Rectángulo redondeado 108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0UMMA&#10;AADcAAAADwAAAGRycy9kb3ducmV2LnhtbESPQWsCMRCF7wX/Q5hCbzVpBSmrUYog7dFqFbyNm+nu&#10;4mayJKmu/nrnIHib4b1575vpvPetOlFMTWALb0MDirgMruHKwu9m+foBKmVkh21gsnChBPPZ4GmK&#10;hQtn/qHTOldKQjgVaKHOuSu0TmVNHtMwdMSi/YXoMcsaK+0iniXct/rdmLH22LA01NjRoqbyuP73&#10;FnZmf8UF68PXblseVyHGw+gSrX157j8noDL1+WG+X387wTdCK8/IBH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m0UMMAAADcAAAADwAAAAAAAAAAAAAAAACYAgAAZHJzL2Rv&#10;d25yZXYueG1sUEsFBgAAAAAEAAQA9QAAAIgDAAAAAA=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DB1B2E" w:rsidRDefault="00DB1B2E" w:rsidP="00DB1B2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DB1B2E" w:rsidRDefault="00DB1B2E" w:rsidP="00DB1B2E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B1B2E" w:rsidRDefault="00DB1B2E" w:rsidP="00DB1B2E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B1B2E" w:rsidRPr="008A41AB" w:rsidRDefault="00DB1B2E" w:rsidP="00DB1B2E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626F00" w:rsidRDefault="00626F00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626F00" w:rsidRDefault="00626F00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626F00" w:rsidRDefault="00626F00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626F00" w:rsidRDefault="00626F00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B1B2E" w:rsidRDefault="00DB1B2E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B1B2E" w:rsidRDefault="00DB1B2E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B1B2E" w:rsidRDefault="00DB1B2E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B1B2E" w:rsidRDefault="00DB1B2E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B1B2E" w:rsidRDefault="00DB1B2E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B1B2E" w:rsidRDefault="00DB1B2E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B1B2E" w:rsidRDefault="00DB1B2E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B1B2E" w:rsidRDefault="00DB1B2E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B1B2E" w:rsidRDefault="00DB1B2E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626F00" w:rsidRDefault="00626F00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4949D1" w:rsidRPr="004949D1" w:rsidRDefault="004949D1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763639" w:rsidRDefault="00763639" w:rsidP="004949D1">
      <w:pPr>
        <w:shd w:val="clear" w:color="auto" w:fill="BFBFBF" w:themeFill="background1" w:themeFillShade="BF"/>
        <w:spacing w:after="0"/>
        <w:rPr>
          <w:rFonts w:ascii="Arial" w:hAnsi="Arial" w:cs="Arial"/>
          <w:color w:val="000000"/>
          <w:sz w:val="24"/>
          <w:szCs w:val="23"/>
        </w:rPr>
      </w:pPr>
      <w:r w:rsidRPr="00763639"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="00DB1B2E">
        <w:rPr>
          <w:rFonts w:ascii="Arial" w:hAnsi="Arial" w:cs="Arial"/>
          <w:color w:val="000000"/>
          <w:sz w:val="24"/>
          <w:szCs w:val="23"/>
        </w:rPr>
        <w:t>el usua</w:t>
      </w:r>
      <w:bookmarkStart w:id="0" w:name="_GoBack"/>
      <w:bookmarkEnd w:id="0"/>
      <w:r w:rsidR="00DB1B2E">
        <w:rPr>
          <w:rFonts w:ascii="Arial" w:hAnsi="Arial" w:cs="Arial"/>
          <w:color w:val="000000"/>
          <w:sz w:val="24"/>
          <w:szCs w:val="23"/>
        </w:rPr>
        <w:t>rio indica al menos</w:t>
      </w:r>
      <w:r w:rsidR="00DB1B2E" w:rsidRPr="00763639">
        <w:rPr>
          <w:rFonts w:ascii="Arial" w:hAnsi="Arial" w:cs="Arial"/>
          <w:color w:val="000000"/>
          <w:sz w:val="24"/>
          <w:szCs w:val="23"/>
        </w:rPr>
        <w:t xml:space="preserve"> </w:t>
      </w:r>
      <w:r w:rsidR="00DB1B2E" w:rsidRPr="00763639">
        <w:rPr>
          <w:rFonts w:ascii="Arial" w:hAnsi="Arial" w:cs="Arial"/>
          <w:color w:val="000000"/>
          <w:sz w:val="24"/>
          <w:szCs w:val="23"/>
        </w:rPr>
        <w:t>una acción</w:t>
      </w:r>
      <w:r>
        <w:rPr>
          <w:rFonts w:ascii="Arial" w:hAnsi="Arial" w:cs="Arial"/>
          <w:color w:val="000000"/>
          <w:sz w:val="24"/>
          <w:szCs w:val="23"/>
        </w:rPr>
        <w:t xml:space="preserve"> para el</w:t>
      </w:r>
      <w:r w:rsidRPr="00763639">
        <w:rPr>
          <w:rFonts w:ascii="Arial" w:hAnsi="Arial" w:cs="Arial"/>
          <w:color w:val="000000"/>
          <w:sz w:val="24"/>
          <w:szCs w:val="23"/>
        </w:rPr>
        <w:t xml:space="preserve"> manejo de residuos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Pr="00763639">
        <w:rPr>
          <w:rFonts w:ascii="Arial" w:hAnsi="Arial" w:cs="Arial"/>
          <w:color w:val="000000"/>
          <w:sz w:val="24"/>
          <w:szCs w:val="23"/>
        </w:rPr>
        <w:t>que pueden gen</w:t>
      </w:r>
      <w:r w:rsidR="00DB1B2E">
        <w:rPr>
          <w:rFonts w:ascii="Arial" w:hAnsi="Arial" w:cs="Arial"/>
          <w:color w:val="000000"/>
          <w:sz w:val="24"/>
          <w:szCs w:val="23"/>
        </w:rPr>
        <w:t>erarse durante la investigación.</w:t>
      </w: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4949D1" w:rsidRDefault="004949D1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El manejo de residuos  consiste en las acciones que se realizan para disponer, de manera adecuada, de los posibles  residuos de materiales que se produzcan durante la investigación. </w:t>
      </w:r>
    </w:p>
    <w:p w:rsidR="004949D1" w:rsidRDefault="004949D1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DE5410">
        <w:rPr>
          <w:rFonts w:ascii="Arial" w:hAnsi="Arial" w:cs="Arial"/>
          <w:i/>
          <w:color w:val="000000"/>
          <w:sz w:val="24"/>
          <w:szCs w:val="24"/>
        </w:rPr>
        <w:t xml:space="preserve">Indicá </w:t>
      </w:r>
      <w:r>
        <w:rPr>
          <w:rFonts w:ascii="Arial" w:hAnsi="Arial" w:cs="Arial"/>
          <w:i/>
          <w:color w:val="000000"/>
          <w:sz w:val="24"/>
          <w:szCs w:val="24"/>
        </w:rPr>
        <w:t>si se producirán o no residuos de materiales durant</w:t>
      </w:r>
      <w:r w:rsidR="00250806">
        <w:rPr>
          <w:rFonts w:ascii="Arial" w:hAnsi="Arial" w:cs="Arial"/>
          <w:i/>
          <w:color w:val="000000"/>
          <w:sz w:val="24"/>
          <w:szCs w:val="24"/>
        </w:rPr>
        <w:t>e la investigación y la forma en que serán manejados.</w:t>
      </w:r>
    </w:p>
    <w:p w:rsidR="004949D1" w:rsidRDefault="004949D1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C2C94F" wp14:editId="7BB1C8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09" name="Rectángulo redondead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AA8D2" id="Rectángulo redondeado 109" o:spid="_x0000_s1026" style="position:absolute;margin-left:0;margin-top:-.05pt;width:473.25pt;height:6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</w:p>
    <w:p w:rsidR="00DE5410" w:rsidRPr="004800AE" w:rsidRDefault="00DE5410" w:rsidP="00DE5410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DE5410" w:rsidTr="00347913">
        <w:tc>
          <w:tcPr>
            <w:tcW w:w="2395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E76BF75" wp14:editId="5C9BD9B9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10" name="Grupo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11" name="Cruz 111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ángulo redondeado 112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4F0A2" id="Grupo 110" o:spid="_x0000_s1026" style="position:absolute;margin-left:-7.05pt;margin-top:15.95pt;width:42pt;height:38.25pt;z-index:251743232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">
                <v:shape id="Cruz 111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l1cYA&#10;AADcAAAADwAAAGRycy9kb3ducmV2LnhtbERPS2vCQBC+F/wPywi9FLNJW6qkWaUIPkA8VCu0tyE7&#10;JsHsbJpdNfrru0LB23x8z8kmnanFiVpXWVaQRDEI4tzqigsFX9vZYATCeWSNtWVScCEHk3HvIcNU&#10;2zN/0mnjCxFC2KWooPS+SaV0eUkGXWQb4sDtbWvQB9gWUrd4DuGmls9x/CYNVhwaSmxoWlJ+2ByN&#10;gvX3jp9ehq+rxej3cp3/uPlsNzVKPfa7j3cQnjp/F/+7lzrMTxK4PRMu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ql1cYAAADcAAAADwAAAAAAAAAAAAAAAACYAgAAZHJz&#10;L2Rvd25yZXYueG1sUEsFBgAAAAAEAAQA9QAAAIsDAAAAAA==&#10;" adj="8486" filled="f" strokecolor="black [3213]" strokeweight="1pt"/>
                <v:roundrect id="Rectángulo redondeado 112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VZ78A&#10;AADcAAAADwAAAGRycy9kb3ducmV2LnhtbERPy6rCMBDdC/5DGMGdpirIpRpFBLkufVwFd2MztsVm&#10;UpJcrX69EQR3czjPmc4bU4kbOV9aVjDoJyCIM6tLzhX87Ve9HxA+IGusLJOCB3mYz9qtKaba3nlL&#10;t13IRQxhn6KCIoQ6ldJnBRn0fVsTR+5incEQoculdniP4aaSwyQZS4Mlx4YCa1oWlF13/0bBMTk9&#10;ccny/Hs8ZNeNde48ejilup1mMQERqAlf8ce91nH+YAjvZ+IF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6BVnvwAAANwAAAAPAAAAAAAAAAAAAAAAAJgCAABkcnMvZG93bnJl&#10;di54bWxQSwUGAAAAAAQABAD1AAAAhAMAAAAA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Pr="008A41AB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DE5410" w:rsidRDefault="00DE5410" w:rsidP="00DE5410">
      <w:pPr>
        <w:rPr>
          <w:rFonts w:ascii="Arial" w:hAnsi="Arial" w:cs="Arial"/>
          <w:color w:val="000000"/>
          <w:sz w:val="23"/>
          <w:szCs w:val="23"/>
        </w:rPr>
      </w:pPr>
    </w:p>
    <w:p w:rsidR="00B778E1" w:rsidRDefault="00B778E1" w:rsidP="00DE5410">
      <w:pPr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250806">
      <w:pPr>
        <w:rPr>
          <w:rFonts w:ascii="Arial" w:hAnsi="Arial" w:cs="Arial"/>
          <w:b/>
          <w:sz w:val="24"/>
          <w:szCs w:val="24"/>
        </w:rPr>
      </w:pPr>
    </w:p>
    <w:p w:rsidR="00250806" w:rsidRDefault="00250806" w:rsidP="00250806">
      <w:pPr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DE5410" w:rsidRDefault="00DE541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DE5410" w:rsidRDefault="00DE541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DE5410" w:rsidRDefault="00DE541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DE5410" w:rsidRDefault="00DE541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DE5410" w:rsidRDefault="00DE541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DE5410" w:rsidRDefault="00DE541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DE5410" w:rsidRDefault="00DE541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7236AB" w:rsidRDefault="007236AB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Primer año</w:t>
      </w:r>
    </w:p>
    <w:p w:rsidR="007236AB" w:rsidRPr="00037924" w:rsidRDefault="007236AB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Tercer apartado: LOGROS OBTENIDOS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Conclusiones)</w:t>
      </w:r>
    </w:p>
    <w:p w:rsidR="00082C7D" w:rsidRDefault="00082C7D" w:rsidP="00250806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t xml:space="preserve">Contenido: </w:t>
      </w:r>
      <w:r w:rsidR="00DE5410">
        <w:rPr>
          <w:rFonts w:ascii="Arial" w:hAnsi="Arial" w:cs="Arial"/>
          <w:color w:val="000000"/>
          <w:sz w:val="24"/>
          <w:szCs w:val="23"/>
        </w:rPr>
        <w:t xml:space="preserve">el usuario ingresa al menos dos hallazgos, </w:t>
      </w:r>
      <w:r>
        <w:rPr>
          <w:rFonts w:ascii="Arial" w:hAnsi="Arial" w:cs="Arial"/>
          <w:color w:val="000000"/>
          <w:sz w:val="24"/>
          <w:szCs w:val="23"/>
        </w:rPr>
        <w:t xml:space="preserve">según las suposiciones </w:t>
      </w:r>
      <w:r w:rsidR="00DE5410">
        <w:rPr>
          <w:rFonts w:ascii="Arial" w:hAnsi="Arial" w:cs="Arial"/>
          <w:color w:val="000000"/>
          <w:sz w:val="24"/>
          <w:szCs w:val="23"/>
        </w:rPr>
        <w:t xml:space="preserve">indicadas </w:t>
      </w:r>
      <w:r>
        <w:rPr>
          <w:rFonts w:ascii="Arial" w:hAnsi="Arial" w:cs="Arial"/>
          <w:color w:val="000000"/>
          <w:sz w:val="24"/>
          <w:szCs w:val="23"/>
        </w:rPr>
        <w:t>anteriormente.</w:t>
      </w:r>
    </w:p>
    <w:p w:rsidR="00DE5410" w:rsidRDefault="00DE5410" w:rsidP="00250806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50806" w:rsidRDefault="00250806" w:rsidP="00250806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F9360D">
        <w:rPr>
          <w:rFonts w:ascii="Arial" w:hAnsi="Arial" w:cs="Arial"/>
          <w:i/>
          <w:color w:val="000000"/>
          <w:sz w:val="24"/>
          <w:szCs w:val="24"/>
        </w:rPr>
        <w:t>los hallazgos consisten en nueva</w:t>
      </w:r>
      <w:r w:rsidRPr="00250806">
        <w:rPr>
          <w:rFonts w:ascii="Arial" w:hAnsi="Arial" w:cs="Arial"/>
          <w:i/>
          <w:color w:val="000000"/>
          <w:sz w:val="24"/>
          <w:szCs w:val="24"/>
        </w:rPr>
        <w:t xml:space="preserve"> información</w:t>
      </w:r>
      <w:r w:rsidR="006D67D1">
        <w:rPr>
          <w:rFonts w:ascii="Arial" w:hAnsi="Arial" w:cs="Arial"/>
          <w:i/>
          <w:color w:val="000000"/>
          <w:sz w:val="24"/>
          <w:szCs w:val="24"/>
        </w:rPr>
        <w:t xml:space="preserve"> encontrada</w:t>
      </w:r>
      <w:r w:rsidR="00F9360D">
        <w:rPr>
          <w:rFonts w:ascii="Arial" w:hAnsi="Arial" w:cs="Arial"/>
          <w:i/>
          <w:color w:val="000000"/>
          <w:sz w:val="24"/>
          <w:szCs w:val="24"/>
        </w:rPr>
        <w:t xml:space="preserve"> que se relaciona con</w:t>
      </w:r>
      <w:r w:rsidR="006D67D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97353" w:rsidRPr="00785842">
        <w:rPr>
          <w:rFonts w:ascii="Arial" w:hAnsi="Arial" w:cs="Arial"/>
          <w:i/>
          <w:color w:val="000000"/>
          <w:sz w:val="24"/>
          <w:szCs w:val="24"/>
        </w:rPr>
        <w:t>la pregunta y suposición planteada</w:t>
      </w:r>
      <w:r w:rsidR="006D67D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97353">
        <w:rPr>
          <w:rFonts w:ascii="Arial" w:hAnsi="Arial" w:cs="Arial"/>
          <w:i/>
          <w:color w:val="000000"/>
          <w:sz w:val="24"/>
          <w:szCs w:val="24"/>
        </w:rPr>
        <w:t>en l</w:t>
      </w:r>
      <w:r w:rsidR="006D67D1">
        <w:rPr>
          <w:rFonts w:ascii="Arial" w:hAnsi="Arial" w:cs="Arial"/>
          <w:i/>
          <w:color w:val="000000"/>
          <w:sz w:val="24"/>
          <w:szCs w:val="24"/>
        </w:rPr>
        <w:t>a investigación.</w:t>
      </w:r>
    </w:p>
    <w:p w:rsidR="00082C7D" w:rsidRDefault="00250806" w:rsidP="00F9360D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DE5410">
        <w:rPr>
          <w:rFonts w:ascii="Arial" w:hAnsi="Arial" w:cs="Arial"/>
          <w:i/>
          <w:color w:val="000000"/>
          <w:sz w:val="24"/>
          <w:szCs w:val="24"/>
        </w:rPr>
        <w:t>Anotá al menos</w:t>
      </w:r>
      <w:r w:rsidR="006D67D1">
        <w:rPr>
          <w:rFonts w:ascii="Arial" w:hAnsi="Arial" w:cs="Arial"/>
          <w:i/>
          <w:color w:val="000000"/>
          <w:sz w:val="24"/>
          <w:szCs w:val="24"/>
        </w:rPr>
        <w:t xml:space="preserve"> dos hallazgos </w:t>
      </w:r>
      <w:r w:rsidR="00F9360D">
        <w:rPr>
          <w:rFonts w:ascii="Arial" w:hAnsi="Arial" w:cs="Arial"/>
          <w:i/>
          <w:color w:val="000000"/>
          <w:sz w:val="24"/>
          <w:szCs w:val="24"/>
        </w:rPr>
        <w:t xml:space="preserve">relacionados con la </w:t>
      </w:r>
      <w:r w:rsidR="00F9360D" w:rsidRPr="00F9360D">
        <w:rPr>
          <w:rFonts w:ascii="Arial" w:hAnsi="Arial" w:cs="Arial"/>
          <w:i/>
          <w:color w:val="000000"/>
          <w:sz w:val="24"/>
          <w:szCs w:val="24"/>
        </w:rPr>
        <w:t>pregunta y suposición planteada en la investigación</w:t>
      </w:r>
      <w:r w:rsidR="00F9360D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F9360D" w:rsidRDefault="00F9360D" w:rsidP="00F9360D">
      <w:pPr>
        <w:pStyle w:val="Sinespaciado"/>
        <w:jc w:val="both"/>
        <w:rPr>
          <w:rFonts w:ascii="Arial" w:hAnsi="Arial" w:cs="Arial"/>
          <w:color w:val="000000"/>
          <w:sz w:val="24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6E00C3" wp14:editId="441FED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13" name="Rectángulo redondead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8DEA61" id="Rectángulo redondeado 113" o:spid="_x0000_s1026" style="position:absolute;margin-left:0;margin-top:-.05pt;width:473.25pt;height:6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</w:p>
    <w:p w:rsidR="00DE5410" w:rsidRPr="004800AE" w:rsidRDefault="00DE5410" w:rsidP="00DE5410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E7AF08" wp14:editId="2E3283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14" name="Rectángulo redondead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1C795" id="Rectángulo redondeado 114" o:spid="_x0000_s1026" style="position:absolute;margin-left:0;margin-top:0;width:473.25pt;height:6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DE5410" w:rsidTr="00347913">
        <w:tc>
          <w:tcPr>
            <w:tcW w:w="2395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2F4246D" wp14:editId="4B2649BB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15" name="Gru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16" name="Cruz 116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ángulo redondeado 117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8328D" id="Grupo 115" o:spid="_x0000_s1026" style="position:absolute;margin-left:-7.05pt;margin-top:15.95pt;width:42pt;height:38.25pt;z-index:251747328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">
                <v:shape id="Cruz 116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9ocQA&#10;AADcAAAADwAAAGRycy9kb3ducmV2LnhtbERPTWvCQBC9C/6HZQQvUje2YiW6ighqQXrQVtDbkB2T&#10;YHY2za4a/fWuUPA2j/c542ltCnGhyuWWFfS6EQjixOqcUwW/P4u3IQjnkTUWlknBjRxMJ83GGGNt&#10;r7yhy9anIoSwi1FB5n0ZS+mSjAy6ri2JA3e0lUEfYJVKXeE1hJtCvkfRQBrMOTRkWNI8o+S0PRsF&#10;3/sddz4+++vV8O92Xx7ccrGbG6XarXo2AuGp9i/xv/tLh/m9ATyfCR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PaHEAAAA3AAAAA8AAAAAAAAAAAAAAAAAmAIAAGRycy9k&#10;b3ducmV2LnhtbFBLBQYAAAAABAAEAPUAAACJAwAAAAA=&#10;" adj="8486" filled="f" strokecolor="black [3213]" strokeweight="1pt"/>
                <v:roundrect id="Rectángulo redondeado 117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+2/8AA&#10;AADcAAAADwAAAGRycy9kb3ducmV2LnhtbERPTYvCMBC9C/6HMII3TV1BpRpFBFmP6u4WvI3N2Bab&#10;SUmiVn/9ZmHB2zze5yxWranFnZyvLCsYDRMQxLnVFRcKvr+2gxkIH5A11pZJwZM8rJbdzgJTbR98&#10;oPsxFCKGsE9RQRlCk0rp85IM+qFtiCN3sc5giNAVUjt8xHBTy48kmUiDFceGEhvalJRfjzejIEtO&#10;L9ywPH9mP/l1b507j59OqX6vXc9BBGrDW/zv3uk4fzSF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+2/8AAAADcAAAADwAAAAAAAAAAAAAAAACYAgAAZHJzL2Rvd25y&#10;ZXYueG1sUEsFBgAAAAAEAAQA9QAAAIUDAAAAAA=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Pr="008A41AB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3047C0" w:rsidRDefault="003047C0" w:rsidP="00697353">
      <w:pPr>
        <w:rPr>
          <w:rFonts w:ascii="Arial" w:hAnsi="Arial" w:cs="Arial"/>
          <w:b/>
          <w:sz w:val="24"/>
          <w:szCs w:val="24"/>
        </w:rPr>
      </w:pPr>
    </w:p>
    <w:p w:rsidR="003047C0" w:rsidRDefault="003047C0" w:rsidP="00DE5410">
      <w:pPr>
        <w:rPr>
          <w:rFonts w:ascii="Arial" w:hAnsi="Arial" w:cs="Arial"/>
          <w:b/>
          <w:sz w:val="24"/>
          <w:szCs w:val="24"/>
        </w:rPr>
      </w:pPr>
    </w:p>
    <w:p w:rsidR="003047C0" w:rsidRDefault="003047C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3047C0" w:rsidRDefault="003047C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3047C0" w:rsidRDefault="003047C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3047C0" w:rsidRDefault="003047C0" w:rsidP="008A41AB">
      <w:pPr>
        <w:rPr>
          <w:rFonts w:ascii="Arial" w:hAnsi="Arial" w:cs="Arial"/>
          <w:b/>
          <w:sz w:val="24"/>
          <w:szCs w:val="24"/>
        </w:rPr>
      </w:pPr>
    </w:p>
    <w:p w:rsidR="00DE5410" w:rsidRDefault="00DE5410" w:rsidP="008A41AB">
      <w:pPr>
        <w:rPr>
          <w:rFonts w:ascii="Arial" w:hAnsi="Arial" w:cs="Arial"/>
          <w:b/>
          <w:sz w:val="24"/>
          <w:szCs w:val="24"/>
        </w:rPr>
      </w:pPr>
    </w:p>
    <w:p w:rsidR="00DE5410" w:rsidRDefault="00DE5410" w:rsidP="008A41AB">
      <w:pPr>
        <w:rPr>
          <w:rFonts w:ascii="Arial" w:hAnsi="Arial" w:cs="Arial"/>
          <w:b/>
          <w:sz w:val="24"/>
          <w:szCs w:val="24"/>
        </w:rPr>
      </w:pPr>
    </w:p>
    <w:p w:rsidR="00DE5410" w:rsidRDefault="00DE5410" w:rsidP="008A41AB">
      <w:pPr>
        <w:rPr>
          <w:rFonts w:ascii="Arial" w:hAnsi="Arial" w:cs="Arial"/>
          <w:b/>
          <w:sz w:val="24"/>
          <w:szCs w:val="24"/>
        </w:rPr>
      </w:pPr>
    </w:p>
    <w:p w:rsidR="003047C0" w:rsidRDefault="00613900" w:rsidP="00697353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="003047C0" w:rsidRPr="003047C0">
        <w:rPr>
          <w:rFonts w:ascii="Arial" w:hAnsi="Arial" w:cs="Arial"/>
          <w:color w:val="000000"/>
          <w:sz w:val="24"/>
          <w:szCs w:val="23"/>
        </w:rPr>
        <w:t xml:space="preserve">el usuario </w:t>
      </w:r>
      <w:r w:rsidR="00DE5410">
        <w:rPr>
          <w:rFonts w:ascii="Arial" w:hAnsi="Arial" w:cs="Arial"/>
          <w:color w:val="000000"/>
          <w:sz w:val="24"/>
          <w:szCs w:val="23"/>
        </w:rPr>
        <w:t>anota al menos</w:t>
      </w:r>
      <w:r w:rsidR="003047C0">
        <w:rPr>
          <w:rFonts w:ascii="Arial" w:hAnsi="Arial" w:cs="Arial"/>
          <w:color w:val="000000"/>
          <w:sz w:val="24"/>
          <w:szCs w:val="23"/>
        </w:rPr>
        <w:t xml:space="preserve"> dos argumentaciones, según los hallazgos </w:t>
      </w:r>
      <w:r w:rsidR="00DE5410">
        <w:rPr>
          <w:rFonts w:ascii="Arial" w:hAnsi="Arial" w:cs="Arial"/>
          <w:color w:val="000000"/>
          <w:sz w:val="24"/>
          <w:szCs w:val="23"/>
        </w:rPr>
        <w:t>indicados</w:t>
      </w:r>
      <w:r w:rsidR="003047C0">
        <w:rPr>
          <w:rFonts w:ascii="Arial" w:hAnsi="Arial" w:cs="Arial"/>
          <w:color w:val="000000"/>
          <w:sz w:val="24"/>
          <w:szCs w:val="23"/>
        </w:rPr>
        <w:t xml:space="preserve"> en la sección anterior.</w:t>
      </w:r>
    </w:p>
    <w:p w:rsidR="00DE5410" w:rsidRDefault="00DE5410" w:rsidP="00697353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97353" w:rsidRDefault="00697353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argumentaciones consisten en nuevas ideas pla</w:t>
      </w:r>
      <w:r w:rsidR="00406FB0">
        <w:rPr>
          <w:rFonts w:ascii="Arial" w:hAnsi="Arial" w:cs="Arial"/>
          <w:i/>
          <w:color w:val="000000"/>
          <w:sz w:val="24"/>
          <w:szCs w:val="24"/>
        </w:rPr>
        <w:t>n</w:t>
      </w:r>
      <w:r>
        <w:rPr>
          <w:rFonts w:ascii="Arial" w:hAnsi="Arial" w:cs="Arial"/>
          <w:i/>
          <w:color w:val="000000"/>
          <w:sz w:val="24"/>
          <w:szCs w:val="24"/>
        </w:rPr>
        <w:t>teadas a partir de los hallazgos</w:t>
      </w:r>
      <w:r w:rsidR="00F9360D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para dar una mejor explicació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y suposición </w:t>
      </w:r>
      <w:r>
        <w:rPr>
          <w:rFonts w:ascii="Arial" w:hAnsi="Arial" w:cs="Arial"/>
          <w:i/>
          <w:color w:val="000000"/>
          <w:sz w:val="24"/>
          <w:szCs w:val="24"/>
        </w:rPr>
        <w:t>en la investigación.</w:t>
      </w:r>
    </w:p>
    <w:p w:rsidR="003047C0" w:rsidRDefault="00697353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DE5410">
        <w:rPr>
          <w:rFonts w:ascii="Arial" w:hAnsi="Arial" w:cs="Arial"/>
          <w:i/>
          <w:color w:val="000000"/>
          <w:sz w:val="24"/>
          <w:szCs w:val="24"/>
        </w:rPr>
        <w:t>Registrá al meno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dos</w:t>
      </w:r>
      <w:r w:rsidR="00F9360D">
        <w:rPr>
          <w:rFonts w:ascii="Arial" w:hAnsi="Arial" w:cs="Arial"/>
          <w:i/>
          <w:color w:val="000000"/>
          <w:sz w:val="24"/>
          <w:szCs w:val="24"/>
        </w:rPr>
        <w:t xml:space="preserve"> argumentaciones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 w:rsidR="00F9360D">
        <w:rPr>
          <w:rFonts w:ascii="Arial" w:hAnsi="Arial" w:cs="Arial"/>
          <w:i/>
          <w:color w:val="000000"/>
          <w:sz w:val="24"/>
          <w:szCs w:val="24"/>
        </w:rPr>
        <w:t>una mejor explicación acerca 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y suposición, planteada en la investigación</w:t>
      </w:r>
      <w:r w:rsidR="00F9360D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34F992" wp14:editId="35572D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18" name="Rectángulo redondead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042A1" id="Rectángulo redondeado 118" o:spid="_x0000_s1026" style="position:absolute;margin-left:0;margin-top:-.05pt;width:473.25pt;height:6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</w:p>
    <w:p w:rsidR="00DE5410" w:rsidRPr="004800AE" w:rsidRDefault="00DE5410" w:rsidP="00DE5410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86FFE6" wp14:editId="121416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19" name="Rectángulo redondead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B6A0AF" id="Rectángulo redondeado 119" o:spid="_x0000_s1026" style="position:absolute;margin-left:0;margin-top:0;width:473.25pt;height:6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DE5410" w:rsidTr="00347913">
        <w:tc>
          <w:tcPr>
            <w:tcW w:w="2395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7AF7DAC" wp14:editId="1274F52C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21" name="Cruz 121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ángulo redondeado 122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099C7" id="Grupo 120" o:spid="_x0000_s1026" style="position:absolute;margin-left:-7.05pt;margin-top:15.95pt;width:42pt;height:38.25pt;z-index:251751424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">
                <v:shape id="Cruz 121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vaMUA&#10;AADcAAAADwAAAGRycy9kb3ducmV2LnhtbERPS2vCQBC+F/wPywi9FN3EFpXoGkTQFqSH+gC9Ddkx&#10;CWZn0+xWY399Vyh4m4/vOdO0NZW4UONKywrifgSCOLO65FzBbrvsjUE4j6yxskwKbuQgnXWeppho&#10;e+Uvumx8LkIIuwQVFN7XiZQuK8ig69uaOHAn2xj0ATa51A1eQ7ip5CCKhtJgyaGhwJoWBWXnzY9R&#10;8HnY88vr6G39Pv6+/a6ObrXcL4xSz912PgHhqfUP8b/7Q4f5gxjuz4QL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m9oxQAAANwAAAAPAAAAAAAAAAAAAAAAAJgCAABkcnMv&#10;ZG93bnJldi54bWxQSwUGAAAAAAQABAD1AAAAigMAAAAA&#10;" adj="8486" filled="f" strokecolor="black [3213]" strokeweight="1pt"/>
                <v:roundrect id="Rectángulo redondeado 122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f2sEA&#10;AADcAAAADwAAAGRycy9kb3ducmV2LnhtbERPTWvCQBC9F/wPywi9NRtTkJK6igSkPVZbhd4m2TEJ&#10;ZmfD7jZGf71bELzN433OYjWaTgzkfGtZwSxJQRBXVrdcK/j53ry8gfABWWNnmRRcyMNqOXlaYK7t&#10;mbc07EItYgj7HBU0IfS5lL5qyKBPbE8cuaN1BkOErpba4TmGm05maTqXBluODQ32VDRUnXZ/RsEh&#10;/b1iwbL8OOyr05d1rny9OKWep+P6HUSgMTzEd/enjvOzDP6fi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E39rBAAAA3AAAAA8AAAAAAAAAAAAAAAAAmAIAAGRycy9kb3du&#10;cmV2LnhtbFBLBQYAAAAABAAEAPUAAACGAwAAAAA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Pr="008A41AB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DE5410" w:rsidRPr="00DE5410" w:rsidRDefault="00DE5410" w:rsidP="00697353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697353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7E124B" w:rsidRPr="00467E7E" w:rsidRDefault="00E43ACD" w:rsidP="00467E7E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467E7E"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="00DE5410" w:rsidRPr="00467E7E">
        <w:rPr>
          <w:rFonts w:ascii="Arial" w:hAnsi="Arial" w:cs="Arial"/>
          <w:color w:val="000000"/>
          <w:sz w:val="24"/>
          <w:szCs w:val="23"/>
        </w:rPr>
        <w:t xml:space="preserve">el usuario </w:t>
      </w:r>
      <w:r w:rsidR="00DE5410">
        <w:rPr>
          <w:rFonts w:ascii="Arial" w:hAnsi="Arial" w:cs="Arial"/>
          <w:color w:val="000000"/>
          <w:sz w:val="24"/>
          <w:szCs w:val="23"/>
        </w:rPr>
        <w:t xml:space="preserve">ingresa al menos tres </w:t>
      </w:r>
      <w:r w:rsidRPr="00467E7E">
        <w:rPr>
          <w:rFonts w:ascii="Arial" w:hAnsi="Arial" w:cs="Arial"/>
          <w:color w:val="000000"/>
          <w:sz w:val="24"/>
          <w:szCs w:val="23"/>
        </w:rPr>
        <w:t>fuentes de info</w:t>
      </w:r>
      <w:r w:rsidR="00DE5410">
        <w:rPr>
          <w:rFonts w:ascii="Arial" w:hAnsi="Arial" w:cs="Arial"/>
          <w:color w:val="000000"/>
          <w:sz w:val="24"/>
          <w:szCs w:val="23"/>
        </w:rPr>
        <w:t>rmación, según las argumentaciones indicadas.</w:t>
      </w:r>
    </w:p>
    <w:p w:rsidR="00467E7E" w:rsidRDefault="007E124B" w:rsidP="0012118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as </w:t>
      </w:r>
      <w:r w:rsidR="00467E7E">
        <w:rPr>
          <w:rFonts w:ascii="Arial" w:hAnsi="Arial" w:cs="Arial"/>
          <w:i/>
          <w:color w:val="000000"/>
          <w:sz w:val="24"/>
          <w:szCs w:val="24"/>
        </w:rPr>
        <w:t>fuentes de información, se refieren a los documentos, personas, sitios web, entre otros, en dónde encontramos la nueva información.</w:t>
      </w:r>
    </w:p>
    <w:p w:rsidR="007E124B" w:rsidRPr="00697353" w:rsidRDefault="007E124B" w:rsidP="0012118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DE5410">
        <w:rPr>
          <w:rFonts w:ascii="Arial" w:hAnsi="Arial" w:cs="Arial"/>
          <w:i/>
          <w:color w:val="000000"/>
          <w:sz w:val="24"/>
          <w:szCs w:val="24"/>
        </w:rPr>
        <w:t>Anotá al menos</w:t>
      </w:r>
      <w:r w:rsidR="00467E7E">
        <w:rPr>
          <w:rFonts w:ascii="Arial" w:hAnsi="Arial" w:cs="Arial"/>
          <w:i/>
          <w:color w:val="000000"/>
          <w:sz w:val="24"/>
          <w:szCs w:val="24"/>
        </w:rPr>
        <w:t xml:space="preserve"> tres fuentes información en donde se encontró la nueva información para las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argumentaciones </w:t>
      </w:r>
      <w:r w:rsidR="00467E7E">
        <w:rPr>
          <w:rFonts w:ascii="Arial" w:hAnsi="Arial" w:cs="Arial"/>
          <w:i/>
          <w:color w:val="000000"/>
          <w:sz w:val="24"/>
          <w:szCs w:val="24"/>
        </w:rPr>
        <w:t>planteadas.</w:t>
      </w:r>
    </w:p>
    <w:p w:rsidR="00CF68E1" w:rsidRDefault="00DE5410" w:rsidP="005725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A9A908" wp14:editId="04C64B50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010275" cy="800100"/>
                <wp:effectExtent l="0" t="0" r="28575" b="19050"/>
                <wp:wrapNone/>
                <wp:docPr id="128" name="Rectángulo redondead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EBAE4" id="Rectángulo redondeado 128" o:spid="_x0000_s1026" style="position:absolute;margin-left:0;margin-top:14.15pt;width:473.25pt;height:6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</w:p>
    <w:p w:rsidR="00DE5410" w:rsidRDefault="00DE5410" w:rsidP="00DE541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52234" wp14:editId="13EE10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23" name="Rectángulo redondead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F5AB0" id="Rectángulo redondeado 123" o:spid="_x0000_s1026" style="position:absolute;margin-left:0;margin-top:-.05pt;width:473.25pt;height:6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</w:p>
    <w:p w:rsidR="00DE5410" w:rsidRPr="004800AE" w:rsidRDefault="00DE5410" w:rsidP="00DE5410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09BE4F" wp14:editId="23D6B6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24" name="Rectángulo redondead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92F23" id="Rectángulo redondeado 124" o:spid="_x0000_s1026" style="position:absolute;margin-left:0;margin-top:0;width:473.25pt;height:6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DE5410" w:rsidTr="00347913">
        <w:tc>
          <w:tcPr>
            <w:tcW w:w="2395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F1A1E52" wp14:editId="280A19AA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25" name="Grupo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26" name="Cruz 126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ángulo redondeado 127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3F623" id="Grupo 125" o:spid="_x0000_s1026" style="position:absolute;margin-left:-7.05pt;margin-top:15.95pt;width:42pt;height:38.25pt;z-index:251755520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">
                <v:shape id="Cruz 126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/3HMUA&#10;AADcAAAADwAAAGRycy9kb3ducmV2LnhtbERPS2vCQBC+C/0PyxR6Ed3Uikp0DSWgFqQHX6C3ITsm&#10;odnZNLvV2F/vFgre5uN7zixpTSUu1LjSsoLXfgSCOLO65FzBfrfoTUA4j6yxskwKbuQgmT91Zhhr&#10;e+UNXbY+FyGEXYwKCu/rWEqXFWTQ9W1NHLizbQz6AJtc6gavIdxUchBFI2mw5NBQYE1pQdnX9sco&#10;+DweuPs2Hq5Xk+/b7/LklotDapR6eW7fpyA8tf4h/nd/6DB/MIK/Z8IF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/ccxQAAANwAAAAPAAAAAAAAAAAAAAAAAJgCAABkcnMv&#10;ZG93bnJldi54bWxQSwUGAAAAAAQABAD1AAAAigMAAAAA&#10;" adj="8486" filled="f" strokecolor="black [3213]" strokeweight="1pt"/>
                <v:roundrect id="Rectángulo redondeado 127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8QsIA&#10;AADcAAAADwAAAGRycy9kb3ducmV2LnhtbERPS2vCQBC+C/6HZYTezEYLtaSuIkJpjzY+oLdJdpoE&#10;s7Nhd6uJv75bELzNx/ec5bo3rbiQ841lBbMkBUFcWt1wpeCwf5++gvABWWNrmRQM5GG9Go+WmGl7&#10;5S+65KESMYR9hgrqELpMSl/WZNAntiOO3I91BkOErpLa4TWGm1bO0/RFGmw4NtTY0bam8pz/GgWn&#10;9PuGW5bFx+lYnnfWueJ5cEo9TfrNG4hAfXiI7+5PHefPF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3xCwgAAANwAAAAPAAAAAAAAAAAAAAAAAJgCAABkcnMvZG93&#10;bnJldi54bWxQSwUGAAAAAAQABAD1AAAAhwMAAAAA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CF68E1" w:rsidRDefault="00DE5410" w:rsidP="00DE5410">
      <w:pPr>
        <w:rPr>
          <w:rFonts w:ascii="Arial" w:hAnsi="Arial" w:cs="Arial"/>
          <w:b/>
          <w:sz w:val="24"/>
          <w:szCs w:val="24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53001C" w:rsidRDefault="0053001C" w:rsidP="00572578">
      <w:pPr>
        <w:rPr>
          <w:rFonts w:ascii="Arial" w:hAnsi="Arial" w:cs="Arial"/>
          <w:b/>
          <w:sz w:val="24"/>
          <w:szCs w:val="24"/>
        </w:rPr>
      </w:pPr>
    </w:p>
    <w:p w:rsidR="0053001C" w:rsidRDefault="0053001C" w:rsidP="00572578">
      <w:pPr>
        <w:rPr>
          <w:rFonts w:ascii="Arial" w:hAnsi="Arial" w:cs="Arial"/>
          <w:b/>
          <w:sz w:val="24"/>
          <w:szCs w:val="24"/>
        </w:rPr>
      </w:pP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DE5410" w:rsidRDefault="00DE5410" w:rsidP="00572578">
      <w:pPr>
        <w:rPr>
          <w:rFonts w:ascii="Arial" w:hAnsi="Arial" w:cs="Arial"/>
          <w:b/>
          <w:sz w:val="24"/>
          <w:szCs w:val="24"/>
        </w:rPr>
      </w:pPr>
    </w:p>
    <w:p w:rsidR="00DB4608" w:rsidRDefault="00DB4608" w:rsidP="00326E1C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="00DE5410">
        <w:rPr>
          <w:rFonts w:ascii="Arial" w:hAnsi="Arial" w:cs="Arial"/>
          <w:color w:val="000000"/>
          <w:sz w:val="24"/>
          <w:szCs w:val="23"/>
        </w:rPr>
        <w:t>El usuario ingresa al menos una comprobación</w:t>
      </w:r>
      <w:r w:rsidRPr="00DB4608">
        <w:rPr>
          <w:rFonts w:ascii="Arial" w:hAnsi="Arial" w:cs="Arial"/>
          <w:color w:val="000000"/>
          <w:sz w:val="24"/>
          <w:szCs w:val="23"/>
        </w:rPr>
        <w:t xml:space="preserve"> de la suposición</w:t>
      </w:r>
      <w:r w:rsidR="00DE5410">
        <w:rPr>
          <w:rFonts w:ascii="Arial" w:hAnsi="Arial" w:cs="Arial"/>
          <w:color w:val="000000"/>
          <w:sz w:val="24"/>
          <w:szCs w:val="23"/>
        </w:rPr>
        <w:t xml:space="preserve"> indicada</w:t>
      </w:r>
      <w:r>
        <w:rPr>
          <w:rFonts w:ascii="Arial" w:hAnsi="Arial" w:cs="Arial"/>
          <w:color w:val="000000"/>
          <w:sz w:val="24"/>
          <w:szCs w:val="23"/>
        </w:rPr>
        <w:t>,</w:t>
      </w:r>
      <w:r w:rsidRPr="00DB4608">
        <w:rPr>
          <w:rFonts w:ascii="Arial" w:hAnsi="Arial" w:cs="Arial"/>
          <w:color w:val="000000"/>
          <w:sz w:val="24"/>
          <w:szCs w:val="23"/>
        </w:rPr>
        <w:t xml:space="preserve"> basándose en los hallazgos obtenidos</w:t>
      </w:r>
    </w:p>
    <w:p w:rsidR="00DE5410" w:rsidRDefault="00DE5410" w:rsidP="00326E1C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26E1C" w:rsidRDefault="00326E1C" w:rsidP="00326E1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a comprobación de la suposición utiliza la nueva información de los hallazgos, para corroborar si lo dicho era falso o verdadero y brindar una mejor explicació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</w:t>
      </w:r>
      <w:r>
        <w:rPr>
          <w:rFonts w:ascii="Arial" w:hAnsi="Arial" w:cs="Arial"/>
          <w:i/>
          <w:color w:val="000000"/>
          <w:sz w:val="24"/>
          <w:szCs w:val="24"/>
        </w:rPr>
        <w:t>de la investigación.</w:t>
      </w:r>
    </w:p>
    <w:p w:rsidR="00326E1C" w:rsidRPr="00697353" w:rsidRDefault="00326E1C" w:rsidP="00326E1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DE5410">
        <w:rPr>
          <w:rFonts w:ascii="Arial" w:hAnsi="Arial" w:cs="Arial"/>
          <w:i/>
          <w:color w:val="000000"/>
          <w:sz w:val="24"/>
          <w:szCs w:val="24"/>
        </w:rPr>
        <w:t xml:space="preserve">Anotá al menos una </w:t>
      </w:r>
      <w:r>
        <w:rPr>
          <w:rFonts w:ascii="Arial" w:hAnsi="Arial" w:cs="Arial"/>
          <w:i/>
          <w:color w:val="000000"/>
          <w:sz w:val="24"/>
          <w:szCs w:val="24"/>
        </w:rPr>
        <w:t>comprobación de la suposición pla</w:t>
      </w:r>
      <w:r w:rsidR="002512E1">
        <w:rPr>
          <w:rFonts w:ascii="Arial" w:hAnsi="Arial" w:cs="Arial"/>
          <w:i/>
          <w:color w:val="000000"/>
          <w:sz w:val="24"/>
          <w:szCs w:val="24"/>
        </w:rPr>
        <w:t>n</w:t>
      </w:r>
      <w:r>
        <w:rPr>
          <w:rFonts w:ascii="Arial" w:hAnsi="Arial" w:cs="Arial"/>
          <w:i/>
          <w:color w:val="000000"/>
          <w:sz w:val="24"/>
          <w:szCs w:val="24"/>
        </w:rPr>
        <w:t xml:space="preserve">teada,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>
        <w:rPr>
          <w:rFonts w:ascii="Arial" w:hAnsi="Arial" w:cs="Arial"/>
          <w:i/>
          <w:color w:val="000000"/>
          <w:sz w:val="24"/>
          <w:szCs w:val="24"/>
        </w:rPr>
        <w:t>una mejor explicación a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</w:t>
      </w:r>
      <w:r>
        <w:rPr>
          <w:rFonts w:ascii="Arial" w:hAnsi="Arial" w:cs="Arial"/>
          <w:i/>
          <w:color w:val="000000"/>
          <w:sz w:val="24"/>
          <w:szCs w:val="24"/>
        </w:rPr>
        <w:t>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7CE2ED" wp14:editId="401A71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29" name="Rectángulo redondead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89271" id="Rectángulo redondeado 129" o:spid="_x0000_s1026" style="position:absolute;margin-left:0;margin-top:-.05pt;width:473.25pt;height:6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</w:p>
    <w:p w:rsidR="00DE5410" w:rsidRPr="004800AE" w:rsidRDefault="00DE5410" w:rsidP="00DE5410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DE5410" w:rsidTr="00347913">
        <w:tc>
          <w:tcPr>
            <w:tcW w:w="2395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DE5410" w:rsidRDefault="00DE5410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18C4E77" wp14:editId="0EAAFD48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30" name="Grupo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31" name="Cruz 131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ángulo redondeado 132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BC651" id="Grupo 130" o:spid="_x0000_s1026" style="position:absolute;margin-left:-7.05pt;margin-top:15.95pt;width:42pt;height:38.25pt;z-index:251760640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">
                <v:shape id="Cruz 131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5tcYA&#10;AADcAAAADwAAAGRycy9kb3ducmV2LnhtbERPS2vCQBC+F/oflin0UnSjKTVEVymCsSAefEF7G7Jj&#10;Epqdjdmtxv56Vyj0Nh/fcyazztTiTK2rLCsY9CMQxLnVFRcK9rtFLwHhPLLG2jIpuJKD2fTxYYKp&#10;thfe0HnrCxFC2KWooPS+SaV0eUkGXd82xIE72tagD7AtpG7xEsJNLYdR9CYNVhwaSmxoXlL+vf0x&#10;CtafB36JR6+rZXK6/mZfLlsc5kap56fufQzCU+f/xX/uDx3mxwO4PxMu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/5tcYAAADcAAAADwAAAAAAAAAAAAAAAACYAgAAZHJz&#10;L2Rvd25yZXYueG1sUEsFBgAAAAAEAAQA9QAAAIsDAAAAAA==&#10;" adj="8486" filled="f" strokecolor="black [3213]" strokeweight="1pt"/>
                <v:roundrect id="Rectángulo redondeado 132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1JB78A&#10;AADcAAAADwAAAGRycy9kb3ducmV2LnhtbERPTYvCMBC9C/6HMII3TVWQpRpFBNGjuqvgbWzGtthM&#10;ShK1+uvNguBtHu9zpvPGVOJOzpeWFQz6CQjizOqScwV/v6veDwgfkDVWlknBkzzMZ+3WFFNtH7yj&#10;+z7kIoawT1FBEUKdSumzggz6vq2JI3exzmCI0OVSO3zEcFPJYZKMpcGSY0OBNS0Lyq77m1FwTE4v&#10;XLI8r4+H7Lq1zp1HT6dUt9MsJiACNeEr/rg3Os4fDeH/mXiB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XUkHvwAAANwAAAAPAAAAAAAAAAAAAAAAAJgCAABkcnMvZG93bnJl&#10;di54bWxQSwUGAAAAAAQABAD1AAAAhAMAAAAA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DE5410" w:rsidRDefault="00DE5410" w:rsidP="00DE5410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Pr="008A41AB" w:rsidRDefault="00DE5410" w:rsidP="00DE541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1D7841" w:rsidRDefault="001D7841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Default="00DE541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DE5410" w:rsidRDefault="00DE541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Pr="00594040" w:rsidRDefault="00E62419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B52E7" w:rsidRDefault="003B52E7" w:rsidP="00594040">
      <w:p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3B52E7">
        <w:rPr>
          <w:rFonts w:ascii="Arial" w:hAnsi="Arial" w:cs="Arial"/>
          <w:sz w:val="24"/>
          <w:szCs w:val="24"/>
        </w:rPr>
        <w:lastRenderedPageBreak/>
        <w:t xml:space="preserve">Contenido: </w:t>
      </w:r>
      <w:r w:rsidR="00E62419" w:rsidRPr="003B52E7">
        <w:rPr>
          <w:rFonts w:ascii="Arial" w:hAnsi="Arial" w:cs="Arial"/>
          <w:sz w:val="24"/>
          <w:szCs w:val="24"/>
        </w:rPr>
        <w:t xml:space="preserve">el usuario </w:t>
      </w:r>
      <w:r w:rsidR="00E62419">
        <w:rPr>
          <w:rFonts w:ascii="Arial" w:hAnsi="Arial" w:cs="Arial"/>
          <w:sz w:val="24"/>
          <w:szCs w:val="24"/>
        </w:rPr>
        <w:t xml:space="preserve">ingresa dos </w:t>
      </w:r>
      <w:r w:rsidRPr="003B52E7">
        <w:rPr>
          <w:rFonts w:ascii="Arial" w:hAnsi="Arial" w:cs="Arial"/>
          <w:sz w:val="24"/>
          <w:szCs w:val="24"/>
        </w:rPr>
        <w:t>opciones de a</w:t>
      </w:r>
      <w:r w:rsidR="00E62419">
        <w:rPr>
          <w:rFonts w:ascii="Arial" w:hAnsi="Arial" w:cs="Arial"/>
          <w:sz w:val="24"/>
          <w:szCs w:val="24"/>
        </w:rPr>
        <w:t xml:space="preserve">prendizajes o logros obtenidos, </w:t>
      </w:r>
      <w:r w:rsidRPr="003B52E7">
        <w:rPr>
          <w:rFonts w:ascii="Arial" w:hAnsi="Arial" w:cs="Arial"/>
          <w:sz w:val="24"/>
          <w:szCs w:val="24"/>
        </w:rPr>
        <w:t xml:space="preserve">según la información </w:t>
      </w:r>
      <w:r w:rsidR="00E62419">
        <w:rPr>
          <w:rFonts w:ascii="Arial" w:hAnsi="Arial" w:cs="Arial"/>
          <w:sz w:val="24"/>
          <w:szCs w:val="24"/>
        </w:rPr>
        <w:t>indicada en</w:t>
      </w:r>
      <w:r w:rsidRPr="003B52E7">
        <w:rPr>
          <w:rFonts w:ascii="Arial" w:hAnsi="Arial" w:cs="Arial"/>
          <w:sz w:val="24"/>
          <w:szCs w:val="24"/>
        </w:rPr>
        <w:t xml:space="preserve"> las secciones anterior</w:t>
      </w:r>
      <w:r>
        <w:rPr>
          <w:rFonts w:ascii="Arial" w:hAnsi="Arial" w:cs="Arial"/>
          <w:sz w:val="24"/>
          <w:szCs w:val="24"/>
        </w:rPr>
        <w:t>es</w:t>
      </w:r>
      <w:r w:rsidRPr="003B52E7">
        <w:rPr>
          <w:rFonts w:ascii="Arial" w:hAnsi="Arial" w:cs="Arial"/>
          <w:sz w:val="24"/>
          <w:szCs w:val="24"/>
        </w:rPr>
        <w:t>.</w:t>
      </w:r>
    </w:p>
    <w:p w:rsidR="00594040" w:rsidRDefault="00594040" w:rsidP="0059404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CC17C6">
        <w:rPr>
          <w:rFonts w:ascii="Arial" w:hAnsi="Arial" w:cs="Arial"/>
          <w:i/>
          <w:color w:val="000000"/>
          <w:sz w:val="24"/>
          <w:szCs w:val="24"/>
        </w:rPr>
        <w:t xml:space="preserve">los aprendizajes o logros obtenidos se refieren a los resultados o </w:t>
      </w:r>
      <w:r w:rsidR="00065F52">
        <w:rPr>
          <w:rFonts w:ascii="Arial" w:hAnsi="Arial" w:cs="Arial"/>
          <w:i/>
          <w:color w:val="000000"/>
          <w:sz w:val="24"/>
          <w:szCs w:val="24"/>
        </w:rPr>
        <w:t xml:space="preserve">nuevos </w:t>
      </w:r>
      <w:r w:rsidR="00CC17C6">
        <w:rPr>
          <w:rFonts w:ascii="Arial" w:hAnsi="Arial" w:cs="Arial"/>
          <w:i/>
          <w:color w:val="000000"/>
          <w:sz w:val="24"/>
          <w:szCs w:val="24"/>
        </w:rPr>
        <w:t>conocimientos adquiridos durante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594040" w:rsidRPr="00697353" w:rsidRDefault="00594040" w:rsidP="0059404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E62419">
        <w:rPr>
          <w:rFonts w:ascii="Arial" w:hAnsi="Arial" w:cs="Arial"/>
          <w:i/>
          <w:color w:val="000000"/>
          <w:sz w:val="24"/>
          <w:szCs w:val="24"/>
        </w:rPr>
        <w:t>Indicá al menos</w:t>
      </w:r>
      <w:r w:rsidR="00CC17C6">
        <w:rPr>
          <w:rFonts w:ascii="Arial" w:hAnsi="Arial" w:cs="Arial"/>
          <w:i/>
          <w:color w:val="000000"/>
          <w:sz w:val="24"/>
          <w:szCs w:val="24"/>
        </w:rPr>
        <w:t xml:space="preserve"> dos aprendizajes o logros obtenido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CC17C6">
        <w:rPr>
          <w:rFonts w:ascii="Arial" w:hAnsi="Arial" w:cs="Arial"/>
          <w:i/>
          <w:color w:val="000000"/>
          <w:sz w:val="24"/>
          <w:szCs w:val="24"/>
        </w:rPr>
        <w:t xml:space="preserve">durante </w:t>
      </w:r>
      <w:r w:rsidRPr="00697353">
        <w:rPr>
          <w:rFonts w:ascii="Arial" w:hAnsi="Arial" w:cs="Arial"/>
          <w:i/>
          <w:color w:val="000000"/>
          <w:sz w:val="24"/>
          <w:szCs w:val="24"/>
        </w:rPr>
        <w:t>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EAE622" wp14:editId="0D8B7E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33" name="Rectángulo redondead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E46E7E" id="Rectángulo redondeado 133" o:spid="_x0000_s1026" style="position:absolute;margin-left:0;margin-top:-.05pt;width:473.25pt;height:6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</w:p>
    <w:p w:rsidR="00E62419" w:rsidRPr="004800AE" w:rsidRDefault="00E62419" w:rsidP="00E62419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882C0F" wp14:editId="720F1A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34" name="Rectángulo redondead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39A1BF" id="Rectángulo redondeado 134" o:spid="_x0000_s1026" style="position:absolute;margin-left:0;margin-top:0;width:473.25pt;height:6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E62419" w:rsidTr="00347913">
        <w:tc>
          <w:tcPr>
            <w:tcW w:w="2395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879C080" wp14:editId="01DADA53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35" name="Grupo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36" name="Cruz 136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ángulo redondeado 137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E7A63" id="Grupo 135" o:spid="_x0000_s1026" style="position:absolute;margin-left:-7.05pt;margin-top:15.95pt;width:42pt;height:38.25pt;z-index:251764736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">
                <v:shape id="Cruz 136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hwcUA&#10;AADcAAAADwAAAGRycy9kb3ducmV2LnhtbERPTWvCQBC9C/0PyxR6kbqxipXoGkpAW5AetBX0NmTH&#10;JDQ7G7OrRn+9KxS8zeN9zjRpTSVO1LjSsoJ+LwJBnFldcq7g92f+OgbhPLLGyjIpuJCDZPbUmWKs&#10;7ZlXdFr7XIQQdjEqKLyvYyldVpBB17M1ceD2tjHoA2xyqRs8h3BTybcoGkmDJYeGAmtKC8r+1kej&#10;4Hu74e7gfbj8HB8u18XOLeab1Cj18tx+TEB4av1D/O/+0mH+YAT3Z8IF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mHBxQAAANwAAAAPAAAAAAAAAAAAAAAAAJgCAABkcnMv&#10;ZG93bnJldi54bWxQSwUGAAAAAAQABAD1AAAAigMAAAAA&#10;" adj="8486" filled="f" strokecolor="black [3213]" strokeweight="1pt"/>
                <v:roundrect id="Rectángulo redondeado 137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qn8AA&#10;AADcAAAADwAAAGRycy9kb3ducmV2LnhtbERPTYvCMBC9C/6HMII3TVVQqUYRQdajursFb2MztsVm&#10;UpKsVn/9ZmHB2zze5yzXranFnZyvLCsYDRMQxLnVFRcKvj53gzkIH5A11pZJwZM8rFfdzhJTbR98&#10;pPspFCKGsE9RQRlCk0rp85IM+qFtiCN3tc5giNAVUjt8xHBTy3GSTKXBimNDiQ1tS8pvpx+jIEvO&#10;L9yyvHxk3/ntYJ27TJ5OqX6v3SxABGrDW/zv3us4fzKDv2fiB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rqn8AAAADcAAAADwAAAAAAAAAAAAAAAACYAgAAZHJzL2Rvd25y&#10;ZXYueG1sUEsFBgAAAAAEAAQA9QAAAIUDAAAAAA=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E62419" w:rsidRDefault="00E62419" w:rsidP="00E62419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E62419">
      <w:pPr>
        <w:rPr>
          <w:rFonts w:ascii="Arial" w:hAnsi="Arial" w:cs="Arial"/>
          <w:b/>
          <w:sz w:val="24"/>
          <w:szCs w:val="24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192ED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3"/>
          <w:szCs w:val="23"/>
        </w:rPr>
      </w:pPr>
      <w:r w:rsidRPr="00192ED2">
        <w:rPr>
          <w:rFonts w:ascii="Arial" w:hAnsi="Arial" w:cs="Arial"/>
          <w:color w:val="000000"/>
          <w:sz w:val="23"/>
          <w:szCs w:val="23"/>
        </w:rPr>
        <w:lastRenderedPageBreak/>
        <w:t xml:space="preserve">Contenido: </w:t>
      </w:r>
      <w:r w:rsidR="00E62419">
        <w:rPr>
          <w:rFonts w:ascii="Arial" w:hAnsi="Arial" w:cs="Arial"/>
          <w:color w:val="000000"/>
          <w:sz w:val="23"/>
          <w:szCs w:val="23"/>
        </w:rPr>
        <w:t xml:space="preserve">El usuario </w:t>
      </w:r>
      <w:r w:rsidR="00E62419">
        <w:rPr>
          <w:rFonts w:ascii="Arial" w:hAnsi="Arial" w:cs="Arial"/>
          <w:color w:val="000000"/>
          <w:sz w:val="23"/>
          <w:szCs w:val="23"/>
        </w:rPr>
        <w:t>ingresa al menos</w:t>
      </w:r>
      <w:r w:rsidR="00E62419">
        <w:rPr>
          <w:rFonts w:ascii="Arial" w:hAnsi="Arial" w:cs="Arial"/>
          <w:color w:val="000000"/>
          <w:sz w:val="23"/>
          <w:szCs w:val="23"/>
        </w:rPr>
        <w:t xml:space="preserve"> dos</w:t>
      </w:r>
      <w:r w:rsidR="00E62419" w:rsidRPr="00192ED2">
        <w:rPr>
          <w:rFonts w:ascii="Arial" w:hAnsi="Arial" w:cs="Arial"/>
          <w:color w:val="000000"/>
          <w:sz w:val="23"/>
          <w:szCs w:val="23"/>
        </w:rPr>
        <w:t xml:space="preserve"> </w:t>
      </w:r>
      <w:r w:rsidRPr="00192ED2">
        <w:rPr>
          <w:rFonts w:ascii="Arial" w:hAnsi="Arial" w:cs="Arial"/>
          <w:color w:val="000000"/>
          <w:sz w:val="23"/>
          <w:szCs w:val="23"/>
        </w:rPr>
        <w:t>evidencias acerca de la comunicación de los logros obtenidos en la</w:t>
      </w:r>
      <w:r w:rsidRPr="00E60589">
        <w:rPr>
          <w:rFonts w:ascii="Arial" w:hAnsi="Arial" w:cs="Arial"/>
          <w:color w:val="000000"/>
          <w:sz w:val="23"/>
          <w:szCs w:val="23"/>
        </w:rPr>
        <w:t xml:space="preserve"> investigación, a los miembros de la comunidad educativa</w:t>
      </w:r>
      <w:r w:rsidR="00E62419">
        <w:rPr>
          <w:rFonts w:ascii="Arial" w:hAnsi="Arial" w:cs="Arial"/>
          <w:color w:val="000000"/>
          <w:sz w:val="23"/>
          <w:szCs w:val="23"/>
        </w:rPr>
        <w:t>.</w:t>
      </w:r>
    </w:p>
    <w:p w:rsidR="00192ED2" w:rsidRDefault="00192ED2" w:rsidP="00192ED2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evidencias de la comunicación de los logros obtenidos, se refiere a los medios utilizados para divulgar la información de la investigación</w:t>
      </w:r>
      <w:r w:rsidR="00002F82">
        <w:rPr>
          <w:rFonts w:ascii="Arial" w:hAnsi="Arial" w:cs="Arial"/>
          <w:i/>
          <w:color w:val="000000"/>
          <w:sz w:val="24"/>
          <w:szCs w:val="24"/>
        </w:rPr>
        <w:t>, en el salón de clase, la familia o en la comunidad en general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192ED2" w:rsidRDefault="00192ED2" w:rsidP="00192ED2">
      <w:pPr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E62419">
        <w:rPr>
          <w:rFonts w:ascii="Arial" w:hAnsi="Arial" w:cs="Arial"/>
          <w:i/>
          <w:color w:val="000000"/>
          <w:sz w:val="24"/>
          <w:szCs w:val="24"/>
        </w:rPr>
        <w:t>Anotá al menos</w:t>
      </w:r>
      <w:r w:rsidR="00002F82">
        <w:rPr>
          <w:rFonts w:ascii="Arial" w:hAnsi="Arial" w:cs="Arial"/>
          <w:i/>
          <w:color w:val="000000"/>
          <w:sz w:val="24"/>
          <w:szCs w:val="24"/>
        </w:rPr>
        <w:t xml:space="preserve"> dos evidencias acerca de la comunicación de los logros obtenidos en la investigación, </w:t>
      </w:r>
      <w:r w:rsidR="00002F82" w:rsidRPr="00002F82">
        <w:rPr>
          <w:rFonts w:ascii="Arial" w:hAnsi="Arial" w:cs="Arial"/>
          <w:i/>
          <w:color w:val="000000"/>
          <w:sz w:val="24"/>
          <w:szCs w:val="24"/>
        </w:rPr>
        <w:t>a los miembros de la comunidad educativa</w:t>
      </w:r>
      <w:r w:rsidR="00002F82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98009D" wp14:editId="765C49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38" name="Rectángulo redondead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B47A3" id="Rectángulo redondeado 138" o:spid="_x0000_s1026" style="position:absolute;margin-left:0;margin-top:-.05pt;width:473.25pt;height:6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</w:p>
    <w:p w:rsidR="00E62419" w:rsidRPr="004800AE" w:rsidRDefault="00E62419" w:rsidP="00E62419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0EBEA" wp14:editId="001747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39" name="Rectángulo redondead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C40EB" id="Rectángulo redondeado 139" o:spid="_x0000_s1026" style="position:absolute;margin-left:0;margin-top:0;width:473.25pt;height:6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E62419" w:rsidTr="00347913">
        <w:tc>
          <w:tcPr>
            <w:tcW w:w="2395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81CDFA5" wp14:editId="26BC80C1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40" name="Grupo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41" name="Cruz 141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ángulo redondeado 142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6C098" id="Grupo 140" o:spid="_x0000_s1026" style="position:absolute;margin-left:-7.05pt;margin-top:15.95pt;width:42pt;height:38.25pt;z-index:251768832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">
                <v:shape id="Cruz 141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KyMUA&#10;AADcAAAADwAAAGRycy9kb3ducmV2LnhtbERPS2vCQBC+F/wPywi9FN2kFZXoGkTQFqSH+gC9Ddkx&#10;CWZn0+xWY399tyB4m4/vOdO0NZW4UONKywrifgSCOLO65FzBbrvsjUE4j6yxskwKbuQgnXWeppho&#10;e+Uvumx8LkIIuwQVFN7XiZQuK8ig69uaOHAn2xj0ATa51A1eQ7ip5GsUDaXBkkNDgTUtCsrOmx+j&#10;4POw55e30WD9Pv6+/a6ObrXcL4xSz912PgHhqfUP8d39ocP8QQz/z4QL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YrIxQAAANwAAAAPAAAAAAAAAAAAAAAAAJgCAABkcnMv&#10;ZG93bnJldi54bWxQSwUGAAAAAAQABAD1AAAAigMAAAAA&#10;" adj="8486" filled="f" strokecolor="black [3213]" strokeweight="1pt"/>
                <v:roundrect id="Rectángulo redondeado 142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6esIA&#10;AADcAAAADwAAAGRycy9kb3ducmV2LnhtbERPS2vCQBC+C/6HZYTezEZbpKSuIkJpjzY+oLdJdpoE&#10;s7Nhd6uJv75bELzNx/ec5bo3rbiQ841lBbMkBUFcWt1wpeCwf5++gvABWWNrmRQM5GG9Go+WmGl7&#10;5S+65KESMYR9hgrqELpMSl/WZNAntiOO3I91BkOErpLa4TWGm1bO03QhDTYcG2rsaFtTec5/jYJT&#10;+n3DLcvi43QszzvrXPE8OKWeJv3mDUSgPjzEd/enjvNf5v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zp6wgAAANwAAAAPAAAAAAAAAAAAAAAAAJgCAABkcnMvZG93&#10;bnJldi54bWxQSwUGAAAAAAQABAD1AAAAhwMAAAAA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E62419" w:rsidRDefault="00E62419" w:rsidP="00E62419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E62419">
      <w:pPr>
        <w:rPr>
          <w:rFonts w:ascii="Arial" w:hAnsi="Arial" w:cs="Arial"/>
          <w:b/>
          <w:sz w:val="24"/>
          <w:szCs w:val="24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E62419" w:rsidRDefault="00E62419" w:rsidP="00192ED2">
      <w:pPr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62419" w:rsidRDefault="00E62419" w:rsidP="00192ED2">
      <w:pPr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62419" w:rsidRDefault="00E62419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192ED2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5C2561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Primer año</w:t>
      </w:r>
    </w:p>
    <w:p w:rsidR="005C2561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uar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 w:rsidRPr="005C2561">
        <w:rPr>
          <w:rFonts w:ascii="Arial" w:hAnsi="Arial" w:cs="Arial"/>
          <w:b/>
          <w:bCs/>
          <w:color w:val="000000"/>
          <w:sz w:val="23"/>
          <w:szCs w:val="23"/>
        </w:rPr>
        <w:t>REFERENCIAS CONSULTADAS</w:t>
      </w:r>
    </w:p>
    <w:p w:rsidR="00E62419" w:rsidRDefault="00E62419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17589D" w:rsidRDefault="0017589D" w:rsidP="00002F8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3"/>
          <w:szCs w:val="23"/>
        </w:rPr>
      </w:pPr>
      <w:r w:rsidRPr="0017589D">
        <w:rPr>
          <w:rFonts w:ascii="Arial" w:hAnsi="Arial" w:cs="Arial"/>
          <w:color w:val="000000"/>
          <w:sz w:val="23"/>
          <w:szCs w:val="23"/>
        </w:rPr>
        <w:t xml:space="preserve">Contenido: </w:t>
      </w:r>
      <w:r w:rsidR="00E62419" w:rsidRPr="00E62419">
        <w:rPr>
          <w:rFonts w:ascii="Arial" w:hAnsi="Arial" w:cs="Arial"/>
          <w:color w:val="000000"/>
          <w:sz w:val="23"/>
          <w:szCs w:val="23"/>
        </w:rPr>
        <w:t>el usuario ingresa al men</w:t>
      </w:r>
      <w:r w:rsidR="00E62419">
        <w:rPr>
          <w:rFonts w:ascii="Arial" w:hAnsi="Arial" w:cs="Arial"/>
          <w:color w:val="000000"/>
          <w:sz w:val="23"/>
          <w:szCs w:val="23"/>
        </w:rPr>
        <w:t>os tres fuentes de información utilizadas en la investigación.</w:t>
      </w:r>
    </w:p>
    <w:p w:rsidR="00002F82" w:rsidRDefault="00002F82" w:rsidP="00002F82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EC1A5F">
        <w:rPr>
          <w:rFonts w:ascii="Arial" w:hAnsi="Arial" w:cs="Arial"/>
          <w:i/>
          <w:color w:val="000000"/>
          <w:sz w:val="24"/>
          <w:szCs w:val="24"/>
        </w:rPr>
        <w:t>las referencias consultadas</w:t>
      </w:r>
      <w:r>
        <w:rPr>
          <w:rFonts w:ascii="Arial" w:hAnsi="Arial" w:cs="Arial"/>
          <w:i/>
          <w:color w:val="000000"/>
          <w:sz w:val="24"/>
          <w:szCs w:val="24"/>
        </w:rPr>
        <w:t>, se refieren a los documentos, personas, sitios web, entre otros, en dónde e</w:t>
      </w:r>
      <w:r w:rsidR="00EC1A5F">
        <w:rPr>
          <w:rFonts w:ascii="Arial" w:hAnsi="Arial" w:cs="Arial"/>
          <w:i/>
          <w:color w:val="000000"/>
          <w:sz w:val="24"/>
          <w:szCs w:val="24"/>
        </w:rPr>
        <w:t>ncontramos información para la investigación.</w:t>
      </w:r>
    </w:p>
    <w:p w:rsidR="00E62419" w:rsidRDefault="00E62419" w:rsidP="00EC1A5F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02F82" w:rsidRPr="00EC1A5F" w:rsidRDefault="00002F82" w:rsidP="00EC1A5F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E62419">
        <w:rPr>
          <w:rFonts w:ascii="Arial" w:hAnsi="Arial" w:cs="Arial"/>
          <w:i/>
          <w:color w:val="000000"/>
          <w:sz w:val="24"/>
          <w:szCs w:val="24"/>
        </w:rPr>
        <w:t>Registrá al menos</w:t>
      </w:r>
      <w:r w:rsidR="00EC1A5F">
        <w:rPr>
          <w:rFonts w:ascii="Arial" w:hAnsi="Arial" w:cs="Arial"/>
          <w:i/>
          <w:color w:val="000000"/>
          <w:sz w:val="24"/>
          <w:szCs w:val="24"/>
        </w:rPr>
        <w:t xml:space="preserve"> tres referencias consultada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EC1A5F">
        <w:rPr>
          <w:rFonts w:ascii="Arial" w:hAnsi="Arial" w:cs="Arial"/>
          <w:i/>
          <w:color w:val="000000"/>
          <w:sz w:val="24"/>
          <w:szCs w:val="24"/>
        </w:rPr>
        <w:t>durante la investigación.</w:t>
      </w:r>
    </w:p>
    <w:p w:rsidR="00E62419" w:rsidRDefault="00E62419" w:rsidP="00E624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0F8610" wp14:editId="6E96CF14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010275" cy="800100"/>
                <wp:effectExtent l="0" t="0" r="28575" b="19050"/>
                <wp:wrapNone/>
                <wp:docPr id="143" name="Rectángulo redonde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27DF4" id="Rectángulo redondeado 143" o:spid="_x0000_s1026" style="position:absolute;margin-left:0;margin-top:14.15pt;width:473.25pt;height:6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</w:p>
    <w:p w:rsidR="00E62419" w:rsidRDefault="00E62419" w:rsidP="00E62419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93261C" wp14:editId="6A29BA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800100"/>
                <wp:effectExtent l="0" t="0" r="28575" b="19050"/>
                <wp:wrapNone/>
                <wp:docPr id="144" name="Rectángulo redondead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18237" id="Rectángulo redondeado 144" o:spid="_x0000_s1026" style="position:absolute;margin-left:0;margin-top:-.05pt;width:473.25pt;height:6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</w:p>
    <w:p w:rsidR="00E62419" w:rsidRPr="004800AE" w:rsidRDefault="00E62419" w:rsidP="00E62419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E06D56" wp14:editId="05CF62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45" name="Rectángulo redondead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98530" id="Rectángulo redondeado 145" o:spid="_x0000_s1026" style="position:absolute;margin-left:0;margin-top:0;width:473.25pt;height:6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E62419" w:rsidTr="00347913">
        <w:tc>
          <w:tcPr>
            <w:tcW w:w="2395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FFDA016" wp14:editId="3FF37A6E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46" name="Grupo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47" name="Cruz 147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ángulo redondeado 148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DDFC9" id="Grupo 146" o:spid="_x0000_s1026" style="position:absolute;margin-left:-7.05pt;margin-top:15.95pt;width:42pt;height:38.25pt;z-index:251772928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">
                <v:shape id="Cruz 147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3J8QA&#10;AADcAAAADwAAAGRycy9kb3ducmV2LnhtbERPS2vCQBC+F/oflhG8FN1opUrqKiKoBfHgC+xtyI5J&#10;aHY2ZleN/npXEHqbj+85w3FtCnGhyuWWFXTaEQjixOqcUwW77aw1AOE8ssbCMim4kYPx6P1tiLG2&#10;V17TZeNTEULYxagg876MpXRJRgZd25bEgTvayqAPsEqlrvAawk0hu1H0JQ3mHBoyLGmaUfK3ORsF&#10;q8OePz77veVicLrd579uPttPjVLNRj35BuGp9v/il/tHh/m9PjyfCRfI0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8tyfEAAAA3AAAAA8AAAAAAAAAAAAAAAAAmAIAAGRycy9k&#10;b3ducmV2LnhtbFBLBQYAAAAABAAEAPUAAACJAwAAAAA=&#10;" adj="8486" filled="f" strokecolor="black [3213]" strokeweight="1pt"/>
                <v:roundrect id="Rectángulo redondeado 148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NkMQA&#10;AADcAAAADwAAAGRycy9kb3ducmV2LnhtbESPQWvCQBCF7wX/wzJCb3WjLUWiGxFB2mO1reBtzI5J&#10;SHY27G41+us7h0JvM7w3732zXA2uUxcKsfFsYDrJQBGX3jZcGfj63D7NQcWEbLHzTAZuFGFVjB6W&#10;mFt/5R1d9qlSEsIxRwN1Sn2udSxrchgnvicW7eyDwyRrqLQNeJVw1+lZlr1qhw1LQ409bWoq2/2P&#10;M3DIjnfcsD69Hb7L9sOHcHq+BWMex8N6ASrRkP7Nf9fvVvBfhFaekQl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zDZDEAAAA3AAAAA8AAAAAAAAAAAAAAAAAmAIAAGRycy9k&#10;b3ducmV2LnhtbFBLBQYAAAAABAAEAPUAAACJAwAAAAA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E62419" w:rsidRDefault="00E62419" w:rsidP="00E62419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E62419">
      <w:pPr>
        <w:rPr>
          <w:rFonts w:ascii="Arial" w:hAnsi="Arial" w:cs="Arial"/>
          <w:b/>
          <w:sz w:val="24"/>
          <w:szCs w:val="24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17589D" w:rsidRDefault="0017589D" w:rsidP="00572578">
      <w:pPr>
        <w:rPr>
          <w:rFonts w:ascii="Arial" w:hAnsi="Arial" w:cs="Arial"/>
          <w:sz w:val="24"/>
          <w:szCs w:val="24"/>
        </w:rPr>
      </w:pPr>
    </w:p>
    <w:p w:rsidR="00EC1A5F" w:rsidRDefault="00EC1A5F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5C2561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Primer año</w:t>
      </w:r>
    </w:p>
    <w:p w:rsidR="005C2561" w:rsidRPr="00037924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Quin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>
        <w:rPr>
          <w:rFonts w:ascii="Arial" w:hAnsi="Arial" w:cs="Arial"/>
          <w:b/>
          <w:bCs/>
          <w:color w:val="000000"/>
          <w:sz w:val="23"/>
          <w:szCs w:val="23"/>
        </w:rPr>
        <w:t>ANEXOS</w:t>
      </w: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A65195" w:rsidRPr="009D32E6" w:rsidRDefault="005C2561" w:rsidP="00E62419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4"/>
        </w:rPr>
      </w:pPr>
      <w:r w:rsidRPr="00E62419">
        <w:rPr>
          <w:rFonts w:ascii="Arial" w:hAnsi="Arial" w:cs="Arial"/>
          <w:sz w:val="24"/>
          <w:szCs w:val="24"/>
        </w:rPr>
        <w:t xml:space="preserve">Contenido: </w:t>
      </w:r>
      <w:r w:rsidR="00E62419">
        <w:rPr>
          <w:rFonts w:ascii="Arial" w:hAnsi="Arial" w:cs="Arial"/>
          <w:sz w:val="24"/>
          <w:szCs w:val="24"/>
        </w:rPr>
        <w:t>el usuario ingresa al menos un anexo.</w:t>
      </w:r>
      <w:r w:rsidRPr="009D32E6">
        <w:rPr>
          <w:rFonts w:ascii="Arial" w:hAnsi="Arial" w:cs="Arial"/>
          <w:b/>
          <w:sz w:val="24"/>
          <w:szCs w:val="24"/>
        </w:rPr>
        <w:t xml:space="preserve"> </w:t>
      </w:r>
    </w:p>
    <w:p w:rsidR="00C53AEF" w:rsidRDefault="00CD0471" w:rsidP="00CD047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="00C53AEF" w:rsidRPr="00C53AEF">
        <w:rPr>
          <w:rFonts w:ascii="Arial" w:hAnsi="Arial" w:cs="Arial"/>
          <w:i/>
          <w:color w:val="000000"/>
          <w:sz w:val="24"/>
          <w:szCs w:val="24"/>
        </w:rPr>
        <w:t>Los anexos son recursos complementarios que pueden incluir: tablas, textos, imágenes, gráficas, modelos u otro tipo de información que se considera de utilidad</w:t>
      </w:r>
      <w:r w:rsidR="00C53AEF">
        <w:rPr>
          <w:rFonts w:ascii="Arial" w:hAnsi="Arial" w:cs="Arial"/>
          <w:i/>
          <w:color w:val="000000"/>
          <w:sz w:val="24"/>
          <w:szCs w:val="24"/>
        </w:rPr>
        <w:t>, para ampliar la temática investigada.</w:t>
      </w:r>
    </w:p>
    <w:p w:rsidR="00E62419" w:rsidRDefault="00E62419" w:rsidP="00CD047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CD0471" w:rsidRPr="00EC1A5F" w:rsidRDefault="00CD0471" w:rsidP="00CD047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E62419">
        <w:rPr>
          <w:rFonts w:ascii="Arial" w:hAnsi="Arial" w:cs="Arial"/>
          <w:i/>
          <w:color w:val="000000"/>
          <w:sz w:val="24"/>
          <w:szCs w:val="24"/>
        </w:rPr>
        <w:t>Anotá al meno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un anexo que complementa o amplia la información de la investigación.</w: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888C8A" wp14:editId="17846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800100"/>
                <wp:effectExtent l="0" t="0" r="28575" b="19050"/>
                <wp:wrapNone/>
                <wp:docPr id="149" name="Rectángulo redondead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00D16" id="Rectángulo redondeado 149" o:spid="_x0000_s1026" style="position:absolute;margin-left:0;margin-top:0;width:473.25pt;height:6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</w:tblGrid>
      <w:tr w:rsidR="00E62419" w:rsidTr="00347913">
        <w:tc>
          <w:tcPr>
            <w:tcW w:w="2395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bujo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magen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udio</w:t>
            </w:r>
          </w:p>
        </w:tc>
        <w:tc>
          <w:tcPr>
            <w:tcW w:w="2396" w:type="dxa"/>
          </w:tcPr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deo</w:t>
            </w:r>
          </w:p>
          <w:p w:rsidR="00E62419" w:rsidRDefault="00E62419" w:rsidP="003479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es-CR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E8E8706" wp14:editId="4CDEC912">
                <wp:simplePos x="0" y="0"/>
                <wp:positionH relativeFrom="column">
                  <wp:posOffset>-89535</wp:posOffset>
                </wp:positionH>
                <wp:positionV relativeFrom="paragraph">
                  <wp:posOffset>202565</wp:posOffset>
                </wp:positionV>
                <wp:extent cx="533400" cy="485775"/>
                <wp:effectExtent l="0" t="0" r="19050" b="28575"/>
                <wp:wrapNone/>
                <wp:docPr id="150" name="Grupo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85775"/>
                          <a:chOff x="0" y="0"/>
                          <a:chExt cx="533400" cy="485775"/>
                        </a:xfrm>
                      </wpg:grpSpPr>
                      <wps:wsp>
                        <wps:cNvPr id="151" name="Cruz 151"/>
                        <wps:cNvSpPr/>
                        <wps:spPr>
                          <a:xfrm>
                            <a:off x="85725" y="66675"/>
                            <a:ext cx="361950" cy="333375"/>
                          </a:xfrm>
                          <a:prstGeom prst="plus">
                            <a:avLst>
                              <a:gd name="adj" fmla="val 39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ángulo redondeado 152"/>
                        <wps:cNvSpPr/>
                        <wps:spPr>
                          <a:xfrm>
                            <a:off x="0" y="0"/>
                            <a:ext cx="53340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9EA15" id="Grupo 150" o:spid="_x0000_s1026" style="position:absolute;margin-left:-7.05pt;margin-top:15.95pt;width:42pt;height:38.25pt;z-index:251777024" coordsize="533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">
                <v:shape id="Cruz 151" o:spid="_x0000_s1027" type="#_x0000_t11" style="position:absolute;left:857;top:666;width:361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cFcYA&#10;AADcAAAADwAAAGRycy9kb3ducmV2LnhtbERPS2vCQBC+C/6HZQq9SLOx1jakrlIEHyAetBXa25Cd&#10;JsHsbJpdNfrr3YLgbT6+54wmranEkRpXWlbQj2IQxJnVJecKvj5nTwkI55E1VpZJwZkcTMbdzghT&#10;bU+8oePW5yKEsEtRQeF9nUrpsoIMusjWxIH7tY1BH2CTS93gKYSbSj7H8as0WHJoKLCmaUHZfnsw&#10;CtbfO+4N3l5Wi+TvfJn/uPlsNzVKPT60H+8gPLX+Lr65lzrMH/bh/5lwgR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AcFcYAAADcAAAADwAAAAAAAAAAAAAAAACYAgAAZHJz&#10;L2Rvd25yZXYueG1sUEsFBgAAAAAEAAQA9QAAAIsDAAAAAA==&#10;" adj="8486" filled="f" strokecolor="black [3213]" strokeweight="1pt"/>
                <v:roundrect id="Rectángulo redondeado 152" o:spid="_x0000_s1028" style="position:absolute;width:533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sp8IA&#10;AADcAAAADwAAAGRycy9kb3ducmV2LnhtbERPS2vCQBC+C/6HZYTezEZLpaSuIkJpjzY+oLdJdpoE&#10;s7Nhd6uJv75bELzNx/ec5bo3rbiQ841lBbMkBUFcWt1wpeCwf5++gvABWWNrmRQM5GG9Go+WmGl7&#10;5S+65KESMYR9hgrqELpMSl/WZNAntiOO3I91BkOErpLa4TWGm1bO03QhDTYcG2rsaFtTec5/jYJT&#10;+n3DLcvi43QszzvrXPE8OKWeJv3mDUSgPjzEd/enjvNf5v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qynwgAAANwAAAAPAAAAAAAAAAAAAAAAAJgCAABkcnMvZG93&#10;bnJldi54bWxQSwUGAAAAAAQABAD1AAAAhwMAAAAA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E62419" w:rsidRDefault="00E62419" w:rsidP="00E62419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  (Si deseas agregar más información, has click en esta opción)</w:t>
      </w:r>
    </w:p>
    <w:p w:rsidR="00E62419" w:rsidRDefault="00E62419" w:rsidP="00E62419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E62419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2419" w:rsidRDefault="00E62419" w:rsidP="00E62419">
      <w:pPr>
        <w:rPr>
          <w:rFonts w:ascii="Arial" w:hAnsi="Arial" w:cs="Arial"/>
          <w:b/>
          <w:sz w:val="24"/>
          <w:szCs w:val="24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</w:t>
      </w:r>
    </w:p>
    <w:p w:rsidR="00E62419" w:rsidRDefault="00E62419" w:rsidP="00E62419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Default="00E62419" w:rsidP="00572578">
      <w:pPr>
        <w:rPr>
          <w:rFonts w:ascii="Arial" w:hAnsi="Arial" w:cs="Arial"/>
          <w:sz w:val="24"/>
          <w:szCs w:val="24"/>
        </w:rPr>
      </w:pPr>
    </w:p>
    <w:p w:rsidR="00E62419" w:rsidRPr="00E62419" w:rsidRDefault="00E62419" w:rsidP="00E624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Primer año</w:t>
      </w:r>
    </w:p>
    <w:p w:rsidR="00193887" w:rsidRPr="00193887" w:rsidRDefault="00193887" w:rsidP="00193887">
      <w:pPr>
        <w:jc w:val="center"/>
        <w:rPr>
          <w:rFonts w:ascii="Arial" w:hAnsi="Arial" w:cs="Arial"/>
          <w:b/>
          <w:sz w:val="24"/>
          <w:szCs w:val="24"/>
        </w:rPr>
      </w:pPr>
      <w:r w:rsidRPr="00193887">
        <w:rPr>
          <w:rFonts w:ascii="Arial" w:hAnsi="Arial" w:cs="Arial"/>
          <w:b/>
          <w:sz w:val="24"/>
          <w:szCs w:val="24"/>
        </w:rPr>
        <w:t>Sexto apartado: GENERAR EL DOCUMENTO FINAL</w:t>
      </w:r>
    </w:p>
    <w:p w:rsidR="00193887" w:rsidRPr="00193887" w:rsidRDefault="00193887" w:rsidP="00DD52BC">
      <w:p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En esta pantalla se le presenta la opción al usuario de: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Ver documento final en versión digital en html5 y tecnologías relacionadas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Ver documento final en versión imprimible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Descargar el documento en versión imprimible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Guardar la versión digital en el ordenador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Guardar la versión imprimible en el ordenador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Exportar en formatos PDF u otros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Compartir por: correo, WhatsApp, redes sociales, código QR. </w:t>
      </w:r>
    </w:p>
    <w:p w:rsidR="0017589D" w:rsidRDefault="00193887" w:rsidP="00572578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>Imprimir documento final.</w:t>
      </w:r>
    </w:p>
    <w:p w:rsidR="00DD52BC" w:rsidRDefault="00DD52BC" w:rsidP="00DD52BC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D52BC" w:rsidRDefault="00DD52BC" w:rsidP="00DD52B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El documento final contiene toda la información de la investigación, de manera que pueda ser comunicado a otras personas.</w:t>
      </w:r>
    </w:p>
    <w:p w:rsidR="00DD52BC" w:rsidRPr="00EC1A5F" w:rsidRDefault="00DD52BC" w:rsidP="00DD52BC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 w:rsidR="008215C9">
        <w:rPr>
          <w:rFonts w:ascii="Arial" w:hAnsi="Arial" w:cs="Arial"/>
          <w:i/>
          <w:color w:val="000000"/>
          <w:sz w:val="24"/>
          <w:szCs w:val="24"/>
        </w:rPr>
        <w:t>Seleccioná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la opción que te permita generar el documento final de la investigación realizada.</w:t>
      </w:r>
    </w:p>
    <w:p w:rsidR="00350E9E" w:rsidRDefault="00350E9E" w:rsidP="00350E9E">
      <w:pPr>
        <w:pStyle w:val="Sinespaciado"/>
        <w:rPr>
          <w:rFonts w:ascii="Arial" w:hAnsi="Arial" w:cs="Arial"/>
          <w:sz w:val="24"/>
          <w:szCs w:val="24"/>
        </w:rPr>
      </w:pPr>
    </w:p>
    <w:p w:rsidR="00350E9E" w:rsidRDefault="00350E9E" w:rsidP="00350E9E">
      <w:pPr>
        <w:pStyle w:val="Sinespaciado"/>
        <w:rPr>
          <w:rFonts w:ascii="Arial" w:hAnsi="Arial" w:cs="Arial"/>
          <w:sz w:val="24"/>
          <w:szCs w:val="24"/>
        </w:rPr>
      </w:pPr>
    </w:p>
    <w:p w:rsidR="00D9033F" w:rsidRDefault="00350E9E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013E3" w:rsidRPr="00E67D80" w:rsidRDefault="000013E3" w:rsidP="00333716">
      <w:pPr>
        <w:spacing w:after="0"/>
        <w:rPr>
          <w:rFonts w:ascii="Arial" w:hAnsi="Arial" w:cs="Arial"/>
          <w:b/>
          <w:sz w:val="23"/>
          <w:szCs w:val="23"/>
        </w:rPr>
      </w:pPr>
    </w:p>
    <w:sectPr w:rsidR="000013E3" w:rsidRPr="00E67D80" w:rsidSect="00D56EB2">
      <w:pgSz w:w="12240" w:h="16340"/>
      <w:pgMar w:top="1837" w:right="1171" w:bottom="656" w:left="14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23" w:rsidRDefault="00BA6323" w:rsidP="003B52E7">
      <w:pPr>
        <w:spacing w:after="0" w:line="240" w:lineRule="auto"/>
      </w:pPr>
      <w:r>
        <w:separator/>
      </w:r>
    </w:p>
  </w:endnote>
  <w:endnote w:type="continuationSeparator" w:id="0">
    <w:p w:rsidR="00BA6323" w:rsidRDefault="00BA6323" w:rsidP="003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23" w:rsidRDefault="00BA6323" w:rsidP="003B52E7">
      <w:pPr>
        <w:spacing w:after="0" w:line="240" w:lineRule="auto"/>
      </w:pPr>
      <w:r>
        <w:separator/>
      </w:r>
    </w:p>
  </w:footnote>
  <w:footnote w:type="continuationSeparator" w:id="0">
    <w:p w:rsidR="00BA6323" w:rsidRDefault="00BA6323" w:rsidP="003B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D732E"/>
    <w:multiLevelType w:val="hybridMultilevel"/>
    <w:tmpl w:val="FF9EE83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528B3"/>
    <w:multiLevelType w:val="hybridMultilevel"/>
    <w:tmpl w:val="12303BD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84"/>
    <w:rsid w:val="000013E3"/>
    <w:rsid w:val="0000163C"/>
    <w:rsid w:val="00002F82"/>
    <w:rsid w:val="00011353"/>
    <w:rsid w:val="00024B88"/>
    <w:rsid w:val="00037924"/>
    <w:rsid w:val="000464C2"/>
    <w:rsid w:val="0004758F"/>
    <w:rsid w:val="000645AB"/>
    <w:rsid w:val="00065F52"/>
    <w:rsid w:val="000741EC"/>
    <w:rsid w:val="00074BB9"/>
    <w:rsid w:val="00081EAA"/>
    <w:rsid w:val="00082C7D"/>
    <w:rsid w:val="0008312D"/>
    <w:rsid w:val="000948F0"/>
    <w:rsid w:val="000A3791"/>
    <w:rsid w:val="000C0BD6"/>
    <w:rsid w:val="000D241D"/>
    <w:rsid w:val="001009C0"/>
    <w:rsid w:val="00102086"/>
    <w:rsid w:val="00103274"/>
    <w:rsid w:val="00105EE3"/>
    <w:rsid w:val="00106B61"/>
    <w:rsid w:val="0012118E"/>
    <w:rsid w:val="00123717"/>
    <w:rsid w:val="0017589D"/>
    <w:rsid w:val="00180E56"/>
    <w:rsid w:val="0018141F"/>
    <w:rsid w:val="0018391F"/>
    <w:rsid w:val="00184E4E"/>
    <w:rsid w:val="00186FF7"/>
    <w:rsid w:val="00192ED2"/>
    <w:rsid w:val="00193887"/>
    <w:rsid w:val="0019584F"/>
    <w:rsid w:val="001A4E7A"/>
    <w:rsid w:val="001A7DD2"/>
    <w:rsid w:val="001C31B0"/>
    <w:rsid w:val="001D7841"/>
    <w:rsid w:val="0020324E"/>
    <w:rsid w:val="00210436"/>
    <w:rsid w:val="00244B3B"/>
    <w:rsid w:val="00250806"/>
    <w:rsid w:val="002512E1"/>
    <w:rsid w:val="00251DF1"/>
    <w:rsid w:val="00252B67"/>
    <w:rsid w:val="0027577A"/>
    <w:rsid w:val="002824A2"/>
    <w:rsid w:val="00290C8D"/>
    <w:rsid w:val="00297815"/>
    <w:rsid w:val="002A33FC"/>
    <w:rsid w:val="002B4A50"/>
    <w:rsid w:val="002C50E6"/>
    <w:rsid w:val="002F362C"/>
    <w:rsid w:val="003047C0"/>
    <w:rsid w:val="00321338"/>
    <w:rsid w:val="00323BFF"/>
    <w:rsid w:val="00326A33"/>
    <w:rsid w:val="00326E1C"/>
    <w:rsid w:val="00333716"/>
    <w:rsid w:val="00337EF4"/>
    <w:rsid w:val="00350E9E"/>
    <w:rsid w:val="00356BED"/>
    <w:rsid w:val="003778E6"/>
    <w:rsid w:val="00380279"/>
    <w:rsid w:val="0039504A"/>
    <w:rsid w:val="003B0AAB"/>
    <w:rsid w:val="003B149F"/>
    <w:rsid w:val="003B33C2"/>
    <w:rsid w:val="003B52E7"/>
    <w:rsid w:val="003C7DE5"/>
    <w:rsid w:val="003D27D6"/>
    <w:rsid w:val="003E0ED1"/>
    <w:rsid w:val="003F4945"/>
    <w:rsid w:val="003F7BCE"/>
    <w:rsid w:val="0040074F"/>
    <w:rsid w:val="00406FB0"/>
    <w:rsid w:val="00415E5C"/>
    <w:rsid w:val="00433643"/>
    <w:rsid w:val="00434E12"/>
    <w:rsid w:val="00435807"/>
    <w:rsid w:val="0046386A"/>
    <w:rsid w:val="00467E7E"/>
    <w:rsid w:val="004800AE"/>
    <w:rsid w:val="00482E3D"/>
    <w:rsid w:val="00484461"/>
    <w:rsid w:val="004949D1"/>
    <w:rsid w:val="004B52F3"/>
    <w:rsid w:val="004C381C"/>
    <w:rsid w:val="004E224C"/>
    <w:rsid w:val="004E6648"/>
    <w:rsid w:val="004F7186"/>
    <w:rsid w:val="00513163"/>
    <w:rsid w:val="0053001C"/>
    <w:rsid w:val="00534E8F"/>
    <w:rsid w:val="0056049E"/>
    <w:rsid w:val="0056325C"/>
    <w:rsid w:val="00566872"/>
    <w:rsid w:val="00567B0D"/>
    <w:rsid w:val="00572578"/>
    <w:rsid w:val="005821D8"/>
    <w:rsid w:val="00594040"/>
    <w:rsid w:val="00594144"/>
    <w:rsid w:val="005A51CC"/>
    <w:rsid w:val="005B0DD8"/>
    <w:rsid w:val="005B0E32"/>
    <w:rsid w:val="005C2561"/>
    <w:rsid w:val="005C35BD"/>
    <w:rsid w:val="005E2034"/>
    <w:rsid w:val="00602C5E"/>
    <w:rsid w:val="006055AB"/>
    <w:rsid w:val="00613900"/>
    <w:rsid w:val="00626F00"/>
    <w:rsid w:val="006379F3"/>
    <w:rsid w:val="006459DD"/>
    <w:rsid w:val="00647C51"/>
    <w:rsid w:val="00651799"/>
    <w:rsid w:val="0065422D"/>
    <w:rsid w:val="00654650"/>
    <w:rsid w:val="00654AE2"/>
    <w:rsid w:val="00664306"/>
    <w:rsid w:val="00692A00"/>
    <w:rsid w:val="00696208"/>
    <w:rsid w:val="00697353"/>
    <w:rsid w:val="006A2615"/>
    <w:rsid w:val="006A27B1"/>
    <w:rsid w:val="006B1835"/>
    <w:rsid w:val="006C4665"/>
    <w:rsid w:val="006C509C"/>
    <w:rsid w:val="006D17AB"/>
    <w:rsid w:val="006D654F"/>
    <w:rsid w:val="006D66EE"/>
    <w:rsid w:val="006D67D1"/>
    <w:rsid w:val="00700937"/>
    <w:rsid w:val="00704FCC"/>
    <w:rsid w:val="00715AA9"/>
    <w:rsid w:val="007236AB"/>
    <w:rsid w:val="00737233"/>
    <w:rsid w:val="00763639"/>
    <w:rsid w:val="0076447E"/>
    <w:rsid w:val="007705DB"/>
    <w:rsid w:val="00785842"/>
    <w:rsid w:val="00794210"/>
    <w:rsid w:val="007B2D71"/>
    <w:rsid w:val="007C2E67"/>
    <w:rsid w:val="007C79A9"/>
    <w:rsid w:val="007D4FFA"/>
    <w:rsid w:val="007E124B"/>
    <w:rsid w:val="007F7B04"/>
    <w:rsid w:val="008215C9"/>
    <w:rsid w:val="008247A4"/>
    <w:rsid w:val="00837983"/>
    <w:rsid w:val="0084518B"/>
    <w:rsid w:val="00851DBF"/>
    <w:rsid w:val="008A41AB"/>
    <w:rsid w:val="008C6642"/>
    <w:rsid w:val="00903BAB"/>
    <w:rsid w:val="009435CC"/>
    <w:rsid w:val="009557E7"/>
    <w:rsid w:val="00972D9C"/>
    <w:rsid w:val="00981A06"/>
    <w:rsid w:val="0099222B"/>
    <w:rsid w:val="009A25B4"/>
    <w:rsid w:val="009B1C30"/>
    <w:rsid w:val="009B5DCA"/>
    <w:rsid w:val="009B6B10"/>
    <w:rsid w:val="009D092A"/>
    <w:rsid w:val="009D32E6"/>
    <w:rsid w:val="00A056F2"/>
    <w:rsid w:val="00A06229"/>
    <w:rsid w:val="00A13DD4"/>
    <w:rsid w:val="00A22405"/>
    <w:rsid w:val="00A506B1"/>
    <w:rsid w:val="00A5393F"/>
    <w:rsid w:val="00A646D7"/>
    <w:rsid w:val="00A65195"/>
    <w:rsid w:val="00A954D9"/>
    <w:rsid w:val="00AB287C"/>
    <w:rsid w:val="00AB4D65"/>
    <w:rsid w:val="00AB7A3C"/>
    <w:rsid w:val="00AF03CC"/>
    <w:rsid w:val="00AF7EA5"/>
    <w:rsid w:val="00B00CB8"/>
    <w:rsid w:val="00B06129"/>
    <w:rsid w:val="00B07620"/>
    <w:rsid w:val="00B10BEC"/>
    <w:rsid w:val="00B13B73"/>
    <w:rsid w:val="00B338CC"/>
    <w:rsid w:val="00B41AA4"/>
    <w:rsid w:val="00B45ECC"/>
    <w:rsid w:val="00B63B7B"/>
    <w:rsid w:val="00B778E1"/>
    <w:rsid w:val="00B84F86"/>
    <w:rsid w:val="00B96EDB"/>
    <w:rsid w:val="00B97358"/>
    <w:rsid w:val="00BA2C33"/>
    <w:rsid w:val="00BA6323"/>
    <w:rsid w:val="00BA73E7"/>
    <w:rsid w:val="00BF7514"/>
    <w:rsid w:val="00C10721"/>
    <w:rsid w:val="00C1518B"/>
    <w:rsid w:val="00C303E4"/>
    <w:rsid w:val="00C369C1"/>
    <w:rsid w:val="00C44BE6"/>
    <w:rsid w:val="00C53AEF"/>
    <w:rsid w:val="00C65951"/>
    <w:rsid w:val="00C73B8D"/>
    <w:rsid w:val="00C741BB"/>
    <w:rsid w:val="00C9086A"/>
    <w:rsid w:val="00CA240D"/>
    <w:rsid w:val="00CA4140"/>
    <w:rsid w:val="00CC17C6"/>
    <w:rsid w:val="00CC1890"/>
    <w:rsid w:val="00CC3C1E"/>
    <w:rsid w:val="00CC669D"/>
    <w:rsid w:val="00CD0471"/>
    <w:rsid w:val="00CD5BB3"/>
    <w:rsid w:val="00CE4DAA"/>
    <w:rsid w:val="00CE710F"/>
    <w:rsid w:val="00CF68E1"/>
    <w:rsid w:val="00D04504"/>
    <w:rsid w:val="00D06AB0"/>
    <w:rsid w:val="00D13993"/>
    <w:rsid w:val="00D34035"/>
    <w:rsid w:val="00D46247"/>
    <w:rsid w:val="00D56EB2"/>
    <w:rsid w:val="00D861F8"/>
    <w:rsid w:val="00D9033F"/>
    <w:rsid w:val="00D9159C"/>
    <w:rsid w:val="00D9345A"/>
    <w:rsid w:val="00DB1B2E"/>
    <w:rsid w:val="00DB28DD"/>
    <w:rsid w:val="00DB2FE2"/>
    <w:rsid w:val="00DB4608"/>
    <w:rsid w:val="00DB58C8"/>
    <w:rsid w:val="00DD52BC"/>
    <w:rsid w:val="00DE5410"/>
    <w:rsid w:val="00DE6CD4"/>
    <w:rsid w:val="00E10FC7"/>
    <w:rsid w:val="00E32CE9"/>
    <w:rsid w:val="00E424B5"/>
    <w:rsid w:val="00E43ACD"/>
    <w:rsid w:val="00E60589"/>
    <w:rsid w:val="00E6211A"/>
    <w:rsid w:val="00E62419"/>
    <w:rsid w:val="00E67D80"/>
    <w:rsid w:val="00E7105B"/>
    <w:rsid w:val="00E818C0"/>
    <w:rsid w:val="00E81A0E"/>
    <w:rsid w:val="00E92115"/>
    <w:rsid w:val="00EC1A5F"/>
    <w:rsid w:val="00EC49BB"/>
    <w:rsid w:val="00EE196E"/>
    <w:rsid w:val="00EF1132"/>
    <w:rsid w:val="00EF5284"/>
    <w:rsid w:val="00F11114"/>
    <w:rsid w:val="00F224E5"/>
    <w:rsid w:val="00F315E2"/>
    <w:rsid w:val="00F521A0"/>
    <w:rsid w:val="00F54B9C"/>
    <w:rsid w:val="00F54D81"/>
    <w:rsid w:val="00F82830"/>
    <w:rsid w:val="00F9360D"/>
    <w:rsid w:val="00FA2A26"/>
    <w:rsid w:val="00FA4A56"/>
    <w:rsid w:val="00FB0DD3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63868-EEAD-4902-99D7-D25AE3F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6C509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F68E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2E7"/>
  </w:style>
  <w:style w:type="paragraph" w:styleId="Piedepgina">
    <w:name w:val="footer"/>
    <w:basedOn w:val="Normal"/>
    <w:link w:val="Piedepgina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2E7"/>
  </w:style>
  <w:style w:type="paragraph" w:styleId="Prrafodelista">
    <w:name w:val="List Paragraph"/>
    <w:basedOn w:val="Normal"/>
    <w:uiPriority w:val="34"/>
    <w:qFormat/>
    <w:rsid w:val="0019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CE78-2415-4071-AD0C-F646AB51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6</Pages>
  <Words>1444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Nelson Jesús Campos Quesada</cp:lastModifiedBy>
  <cp:revision>359</cp:revision>
  <dcterms:created xsi:type="dcterms:W3CDTF">2018-04-06T15:46:00Z</dcterms:created>
  <dcterms:modified xsi:type="dcterms:W3CDTF">2019-03-05T13:28:00Z</dcterms:modified>
</cp:coreProperties>
</file>